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00B" w:rsidRDefault="009F6087" w:rsidP="006B500B">
      <w:pPr>
        <w:autoSpaceDE w:val="0"/>
        <w:spacing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9F6087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</w:t>
      </w:r>
    </w:p>
    <w:p w:rsidR="006B500B" w:rsidRDefault="006B500B" w:rsidP="006B500B">
      <w:pPr>
        <w:autoSpaceDE w:val="0"/>
        <w:spacing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6B500B" w:rsidRDefault="006B500B" w:rsidP="006B500B">
      <w:pPr>
        <w:autoSpaceDE w:val="0"/>
        <w:spacing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6B500B" w:rsidRDefault="006B500B" w:rsidP="006B500B">
      <w:pPr>
        <w:autoSpaceDE w:val="0"/>
        <w:spacing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6B500B" w:rsidRDefault="006B500B" w:rsidP="006B500B">
      <w:pPr>
        <w:autoSpaceDE w:val="0"/>
        <w:spacing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EB5B52" w:rsidRDefault="00EB5B52" w:rsidP="006B500B">
      <w:pPr>
        <w:autoSpaceDE w:val="0"/>
        <w:spacing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EB5B52" w:rsidRDefault="00EB5B52" w:rsidP="006B500B">
      <w:pPr>
        <w:autoSpaceDE w:val="0"/>
        <w:spacing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267922" w:rsidRDefault="00267922" w:rsidP="006B500B">
      <w:pPr>
        <w:autoSpaceDE w:val="0"/>
        <w:spacing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267922" w:rsidRDefault="00267922" w:rsidP="006B500B">
      <w:pPr>
        <w:autoSpaceDE w:val="0"/>
        <w:spacing w:line="276" w:lineRule="auto"/>
        <w:rPr>
          <w:rFonts w:ascii="Arial" w:eastAsia="SimSun" w:hAnsi="Arial" w:cs="Arial"/>
          <w:kern w:val="1"/>
          <w:sz w:val="16"/>
          <w:szCs w:val="16"/>
          <w:lang w:eastAsia="hi-IN" w:bidi="hi-IN"/>
        </w:rPr>
      </w:pPr>
    </w:p>
    <w:p w:rsidR="004225E7" w:rsidRDefault="004225E7" w:rsidP="006B500B">
      <w:pPr>
        <w:autoSpaceDE w:val="0"/>
        <w:spacing w:line="276" w:lineRule="auto"/>
        <w:rPr>
          <w:rFonts w:ascii="Arial" w:eastAsia="SimSun" w:hAnsi="Arial" w:cs="Arial"/>
          <w:kern w:val="1"/>
          <w:sz w:val="16"/>
          <w:szCs w:val="16"/>
          <w:lang w:eastAsia="hi-IN" w:bidi="hi-IN"/>
        </w:rPr>
      </w:pPr>
    </w:p>
    <w:p w:rsidR="004225E7" w:rsidRPr="00267922" w:rsidRDefault="004225E7" w:rsidP="006B500B">
      <w:pPr>
        <w:autoSpaceDE w:val="0"/>
        <w:spacing w:line="276" w:lineRule="auto"/>
        <w:rPr>
          <w:rFonts w:ascii="Arial" w:eastAsia="SimSun" w:hAnsi="Arial" w:cs="Arial"/>
          <w:kern w:val="1"/>
          <w:sz w:val="16"/>
          <w:szCs w:val="16"/>
          <w:lang w:eastAsia="hi-IN" w:bidi="hi-IN"/>
        </w:rPr>
      </w:pPr>
    </w:p>
    <w:p w:rsidR="006B500B" w:rsidRDefault="006B500B" w:rsidP="006B500B">
      <w:pPr>
        <w:autoSpaceDE w:val="0"/>
        <w:spacing w:after="0" w:line="276" w:lineRule="auto"/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</w:pPr>
      <w:r w:rsidRPr="006B500B"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  <w:t>О</w:t>
      </w:r>
      <w:r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  <w:t xml:space="preserve"> внесении изменений в </w:t>
      </w:r>
      <w:r w:rsidRPr="006B500B"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  <w:t>муниципальн</w:t>
      </w:r>
      <w:r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  <w:t>ую</w:t>
      </w:r>
    </w:p>
    <w:p w:rsidR="006B500B" w:rsidRPr="006B500B" w:rsidRDefault="006B500B" w:rsidP="006B500B">
      <w:pPr>
        <w:autoSpaceDE w:val="0"/>
        <w:spacing w:after="0" w:line="276" w:lineRule="auto"/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</w:pPr>
      <w:r w:rsidRPr="006B500B"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  <w:t>программ</w:t>
      </w:r>
      <w:r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  <w:t>у</w:t>
      </w:r>
      <w:r w:rsidRPr="006B500B"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  <w:t xml:space="preserve"> городского округа Долгопрудный </w:t>
      </w:r>
    </w:p>
    <w:p w:rsidR="006B500B" w:rsidRPr="006B500B" w:rsidRDefault="006B500B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</w:pPr>
      <w:r w:rsidRPr="006B500B"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  <w:t>«Социальная защи</w:t>
      </w:r>
      <w:r w:rsidR="00EF7572"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  <w:t xml:space="preserve">та населения» </w:t>
      </w:r>
    </w:p>
    <w:p w:rsidR="006B500B" w:rsidRPr="006B500B" w:rsidRDefault="006B500B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Mangal"/>
          <w:bCs/>
          <w:kern w:val="1"/>
          <w:sz w:val="12"/>
          <w:szCs w:val="12"/>
          <w:lang w:eastAsia="hi-IN" w:bidi="hi-IN"/>
        </w:rPr>
      </w:pPr>
    </w:p>
    <w:p w:rsidR="006B500B" w:rsidRPr="006B500B" w:rsidRDefault="006B500B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Mangal"/>
          <w:bCs/>
          <w:kern w:val="1"/>
          <w:sz w:val="12"/>
          <w:szCs w:val="12"/>
          <w:lang w:eastAsia="hi-IN" w:bidi="hi-IN"/>
        </w:rPr>
      </w:pPr>
    </w:p>
    <w:p w:rsidR="006B500B" w:rsidRPr="006B500B" w:rsidRDefault="006B500B" w:rsidP="004225E7">
      <w:pPr>
        <w:widowControl w:val="0"/>
        <w:suppressAutoHyphens/>
        <w:spacing w:after="120" w:line="276" w:lineRule="auto"/>
        <w:ind w:firstLine="708"/>
        <w:jc w:val="both"/>
        <w:rPr>
          <w:rFonts w:ascii="Arial" w:eastAsia="SimSun" w:hAnsi="Arial" w:cs="Arial"/>
          <w:kern w:val="1"/>
          <w:sz w:val="16"/>
          <w:szCs w:val="16"/>
          <w:lang w:eastAsia="hi-IN" w:bidi="hi-IN"/>
        </w:rPr>
      </w:pPr>
      <w:r w:rsidRPr="006B500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Совета депутатов городского округа  Долгопрудн</w:t>
      </w:r>
      <w:r w:rsidR="00701734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ый </w:t>
      </w:r>
      <w:r w:rsidR="0036570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Московской области </w:t>
      </w:r>
      <w:r w:rsidR="00701734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от 21</w:t>
      </w: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.12.2022 </w:t>
      </w:r>
      <w:r w:rsidR="00EB5B52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№ </w:t>
      </w:r>
      <w:r w:rsidR="00701734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1</w:t>
      </w: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>06</w:t>
      </w:r>
      <w:r w:rsidRPr="006B500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-нр «О бюджете городс</w:t>
      </w: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кого округа </w:t>
      </w:r>
      <w:r w:rsidR="00701734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Долгопрудный на 2023 год  и  </w:t>
      </w: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плановый период 2024 и 2025</w:t>
      </w:r>
      <w:r w:rsidRPr="006B500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="00EB5B52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годов» </w:t>
      </w:r>
      <w:r w:rsidR="0036570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(в редакции  </w:t>
      </w: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от  30.01.2023 № </w:t>
      </w:r>
      <w:r w:rsidR="00701734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0</w:t>
      </w:r>
      <w:r w:rsidRPr="006B500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1-нр</w:t>
      </w:r>
      <w:r w:rsidR="00EB5B52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), п</w:t>
      </w:r>
      <w:r w:rsidRPr="006B500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остановлением администрации город</w:t>
      </w:r>
      <w:r w:rsidR="004E6ED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а Долгопрудного от 24.09.2018 </w:t>
      </w:r>
      <w:r w:rsidRPr="006B500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№ 547-ПА/н «Об утверждении Порядка разработки и реализации муниципальных программ городского округа Долгопрудный Московской области», постановлением администрации городского округа Долгопрудный от 05.12.2022 № 774-ПА «Об утверждении Перечня  муниципальных программ городского округа Долгопрудный, реализация которых планируется с 2023 года», на основании Устава городского округа Долгопрудный Московской области </w:t>
      </w:r>
    </w:p>
    <w:p w:rsidR="006B500B" w:rsidRPr="006B500B" w:rsidRDefault="006B500B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Mangal"/>
          <w:kern w:val="1"/>
          <w:sz w:val="4"/>
          <w:szCs w:val="4"/>
          <w:lang w:eastAsia="hi-IN" w:bidi="hi-IN"/>
        </w:rPr>
      </w:pPr>
    </w:p>
    <w:p w:rsidR="006B500B" w:rsidRPr="006B500B" w:rsidRDefault="006B500B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Mangal"/>
          <w:kern w:val="1"/>
          <w:sz w:val="8"/>
          <w:szCs w:val="8"/>
          <w:lang w:eastAsia="hi-IN" w:bidi="hi-IN"/>
        </w:rPr>
      </w:pPr>
    </w:p>
    <w:p w:rsidR="006B500B" w:rsidRPr="006B500B" w:rsidRDefault="006B500B" w:rsidP="006B500B">
      <w:pPr>
        <w:widowControl w:val="0"/>
        <w:suppressAutoHyphens/>
        <w:spacing w:after="0" w:line="276" w:lineRule="auto"/>
        <w:ind w:firstLine="708"/>
        <w:jc w:val="both"/>
        <w:rPr>
          <w:rFonts w:ascii="Arial" w:eastAsia="SimSun" w:hAnsi="Arial" w:cs="Arial"/>
          <w:kern w:val="1"/>
          <w:sz w:val="2"/>
          <w:szCs w:val="2"/>
          <w:lang w:eastAsia="hi-IN" w:bidi="hi-IN"/>
        </w:rPr>
      </w:pPr>
    </w:p>
    <w:p w:rsidR="006B500B" w:rsidRPr="006B500B" w:rsidRDefault="006B500B" w:rsidP="004225E7">
      <w:pPr>
        <w:widowControl w:val="0"/>
        <w:suppressAutoHyphens/>
        <w:autoSpaceDE w:val="0"/>
        <w:spacing w:after="120" w:line="276" w:lineRule="auto"/>
        <w:ind w:firstLine="720"/>
        <w:jc w:val="center"/>
        <w:rPr>
          <w:rFonts w:ascii="Arial" w:eastAsia="SimSun" w:hAnsi="Arial" w:cs="Mangal"/>
          <w:b/>
          <w:kern w:val="1"/>
          <w:sz w:val="24"/>
          <w:szCs w:val="24"/>
          <w:lang w:eastAsia="hi-IN" w:bidi="hi-IN"/>
        </w:rPr>
      </w:pPr>
      <w:r w:rsidRPr="006B500B">
        <w:rPr>
          <w:rFonts w:ascii="Arial" w:eastAsia="SimSun" w:hAnsi="Arial" w:cs="Mangal"/>
          <w:b/>
          <w:kern w:val="1"/>
          <w:sz w:val="24"/>
          <w:szCs w:val="24"/>
          <w:lang w:eastAsia="hi-IN" w:bidi="hi-IN"/>
        </w:rPr>
        <w:t xml:space="preserve">П О С Т А Н О В Л Я Ю: </w:t>
      </w:r>
    </w:p>
    <w:p w:rsidR="006B500B" w:rsidRPr="006B500B" w:rsidRDefault="006B500B" w:rsidP="006B500B">
      <w:pPr>
        <w:widowControl w:val="0"/>
        <w:suppressAutoHyphens/>
        <w:autoSpaceDE w:val="0"/>
        <w:spacing w:after="0" w:line="276" w:lineRule="auto"/>
        <w:ind w:firstLine="720"/>
        <w:jc w:val="center"/>
        <w:rPr>
          <w:rFonts w:ascii="Arial" w:eastAsia="SimSun" w:hAnsi="Arial" w:cs="Mangal"/>
          <w:kern w:val="1"/>
          <w:sz w:val="16"/>
          <w:szCs w:val="16"/>
          <w:lang w:eastAsia="hi-IN" w:bidi="hi-IN"/>
        </w:rPr>
      </w:pPr>
    </w:p>
    <w:p w:rsidR="006B500B" w:rsidRPr="006B500B" w:rsidRDefault="004E6EDC" w:rsidP="00EB5B5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Arial" w:eastAsia="SimSun" w:hAnsi="Arial" w:cs="Mangal"/>
          <w:bCs/>
          <w:kern w:val="1"/>
          <w:sz w:val="24"/>
          <w:szCs w:val="24"/>
          <w:lang w:eastAsia="hi-IN" w:bidi="hi-IN"/>
        </w:rPr>
      </w:pPr>
      <w:r w:rsidRPr="004E6EDC">
        <w:rPr>
          <w:rFonts w:ascii="Arial" w:eastAsia="SimSun" w:hAnsi="Arial" w:cs="Mangal"/>
          <w:bCs/>
          <w:kern w:val="1"/>
          <w:sz w:val="24"/>
          <w:szCs w:val="24"/>
          <w:lang w:eastAsia="hi-IN" w:bidi="hi-IN"/>
        </w:rPr>
        <w:t xml:space="preserve">Утвердить </w:t>
      </w:r>
      <w:r w:rsidR="00EF7572">
        <w:rPr>
          <w:rFonts w:ascii="Arial" w:eastAsia="SimSun" w:hAnsi="Arial" w:cs="Mangal"/>
          <w:bCs/>
          <w:kern w:val="1"/>
          <w:sz w:val="24"/>
          <w:szCs w:val="24"/>
          <w:lang w:eastAsia="hi-IN" w:bidi="hi-IN"/>
        </w:rPr>
        <w:t xml:space="preserve">прилагаемые </w:t>
      </w:r>
      <w:r w:rsidRPr="004E6EDC">
        <w:rPr>
          <w:rFonts w:ascii="Arial" w:eastAsia="SimSun" w:hAnsi="Arial" w:cs="Mangal"/>
          <w:bCs/>
          <w:kern w:val="1"/>
          <w:sz w:val="24"/>
          <w:szCs w:val="24"/>
          <w:lang w:eastAsia="hi-IN" w:bidi="hi-IN"/>
        </w:rPr>
        <w:t xml:space="preserve">изменения, которые вносятся </w:t>
      </w:r>
      <w:r>
        <w:rPr>
          <w:rFonts w:ascii="Arial" w:eastAsia="SimSun" w:hAnsi="Arial" w:cs="Mangal"/>
          <w:bCs/>
          <w:kern w:val="1"/>
          <w:sz w:val="24"/>
          <w:szCs w:val="24"/>
          <w:lang w:eastAsia="hi-IN" w:bidi="hi-IN"/>
        </w:rPr>
        <w:t xml:space="preserve">в </w:t>
      </w:r>
      <w:r w:rsidR="006B500B" w:rsidRPr="006B500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муниципальную программу городского округа Долгопрудный «Социальная защ</w:t>
      </w:r>
      <w:r w:rsidR="00EF7572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ита населения»</w:t>
      </w: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, утвержденную </w:t>
      </w:r>
      <w:r w:rsidRPr="004E6ED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постановлением администрации</w:t>
      </w: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городского округа Долгопрудный от </w:t>
      </w:r>
      <w:r w:rsidR="002A766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30.12.2022 № 867-ПА/н</w:t>
      </w:r>
      <w:r w:rsidR="006B500B" w:rsidRPr="006B500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.</w:t>
      </w:r>
    </w:p>
    <w:p w:rsidR="006B500B" w:rsidRPr="006B500B" w:rsidRDefault="006B500B" w:rsidP="00EB5B5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uppressAutoHyphens/>
        <w:autoSpaceDE w:val="0"/>
        <w:spacing w:after="0" w:line="276" w:lineRule="auto"/>
        <w:ind w:left="0" w:firstLine="709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6B500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МАУ «Медиацентр «Долгопрудный» (Пахомов А.В.) о</w:t>
      </w:r>
      <w:r w:rsidRPr="006B500B">
        <w:rPr>
          <w:rFonts w:ascii="Arial" w:eastAsia="SimSun" w:hAnsi="Arial" w:cs="Arial"/>
          <w:color w:val="000000"/>
          <w:kern w:val="1"/>
          <w:sz w:val="24"/>
          <w:szCs w:val="24"/>
          <w:shd w:val="clear" w:color="auto" w:fill="FFFFFF"/>
          <w:lang w:eastAsia="hi-IN" w:bidi="hi-IN"/>
        </w:rPr>
        <w:t>публиковать настоящее постановление в официальном печатном средстве массовой информации городского округа Долгопрудный «Вестник «Долгопрудный» и разместить его на официальном сайте администрации городского округа Долгопрудный.</w:t>
      </w:r>
    </w:p>
    <w:p w:rsidR="004225E7" w:rsidRDefault="006B500B" w:rsidP="00EB5B52">
      <w:pPr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276" w:lineRule="auto"/>
        <w:ind w:left="0" w:firstLine="709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6B500B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Настоящее постановление вступает </w:t>
      </w:r>
      <w:r w:rsidRPr="006B500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в силу после его официального </w:t>
      </w:r>
      <w:proofErr w:type="gramStart"/>
      <w:r w:rsidRPr="006B500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опубликования </w:t>
      </w:r>
      <w:r w:rsidR="004225E7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Pr="006B500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в</w:t>
      </w:r>
      <w:proofErr w:type="gramEnd"/>
      <w:r w:rsidRPr="006B500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="004225E7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Pr="006B500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официальном </w:t>
      </w:r>
      <w:r w:rsidR="004225E7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Pr="006B500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печатном </w:t>
      </w:r>
      <w:r w:rsidR="004225E7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Pr="006B500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средстве </w:t>
      </w:r>
      <w:r w:rsidR="004225E7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Pr="006B500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массовой</w:t>
      </w:r>
      <w:r w:rsidR="004225E7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Pr="006B500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информации </w:t>
      </w:r>
      <w:r w:rsidR="004225E7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Pr="006B500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городского</w:t>
      </w:r>
    </w:p>
    <w:p w:rsidR="004225E7" w:rsidRDefault="004225E7" w:rsidP="004225E7">
      <w:pPr>
        <w:widowControl w:val="0"/>
        <w:tabs>
          <w:tab w:val="left" w:pos="993"/>
        </w:tabs>
        <w:suppressAutoHyphens/>
        <w:autoSpaceDE w:val="0"/>
        <w:spacing w:after="0" w:line="276" w:lineRule="auto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4225E7" w:rsidRDefault="004225E7" w:rsidP="004225E7">
      <w:pPr>
        <w:widowControl w:val="0"/>
        <w:tabs>
          <w:tab w:val="left" w:pos="993"/>
        </w:tabs>
        <w:suppressAutoHyphens/>
        <w:autoSpaceDE w:val="0"/>
        <w:spacing w:after="0" w:line="276" w:lineRule="auto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6B500B" w:rsidRPr="006B500B" w:rsidRDefault="006B500B" w:rsidP="004225E7">
      <w:pPr>
        <w:widowControl w:val="0"/>
        <w:tabs>
          <w:tab w:val="left" w:pos="993"/>
        </w:tabs>
        <w:suppressAutoHyphens/>
        <w:autoSpaceDE w:val="0"/>
        <w:spacing w:after="0" w:line="276" w:lineRule="auto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6B500B">
        <w:rPr>
          <w:rFonts w:ascii="Arial" w:eastAsia="SimSun" w:hAnsi="Arial" w:cs="Arial"/>
          <w:kern w:val="1"/>
          <w:sz w:val="24"/>
          <w:szCs w:val="24"/>
          <w:lang w:eastAsia="hi-IN" w:bidi="hi-IN"/>
        </w:rPr>
        <w:lastRenderedPageBreak/>
        <w:t>округа Долгопрудный «Вестник «До</w:t>
      </w:r>
      <w:r w:rsidR="002A766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лгопрудный»</w:t>
      </w:r>
      <w:r w:rsidRPr="006B500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.</w:t>
      </w:r>
    </w:p>
    <w:p w:rsidR="006B500B" w:rsidRPr="006B500B" w:rsidRDefault="006B500B" w:rsidP="00EB5B52">
      <w:pPr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276" w:lineRule="auto"/>
        <w:ind w:left="0"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 w:rsidRPr="006B500B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Контроль за исполнением настоящего пос</w:t>
      </w:r>
      <w:r w:rsidR="002E131C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тановления возложить на              </w:t>
      </w:r>
      <w:r w:rsidRPr="006B500B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Курсову С.В. - первого заместителя главы администрации.</w:t>
      </w:r>
    </w:p>
    <w:p w:rsidR="006B500B" w:rsidRPr="006B500B" w:rsidRDefault="006B500B" w:rsidP="006B500B">
      <w:pPr>
        <w:widowControl w:val="0"/>
        <w:tabs>
          <w:tab w:val="left" w:pos="993"/>
        </w:tabs>
        <w:suppressAutoHyphens/>
        <w:autoSpaceDE w:val="0"/>
        <w:spacing w:after="0" w:line="276" w:lineRule="auto"/>
        <w:jc w:val="both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</w:p>
    <w:p w:rsidR="006B500B" w:rsidRPr="006B500B" w:rsidRDefault="006B500B" w:rsidP="006B500B">
      <w:pPr>
        <w:widowControl w:val="0"/>
        <w:suppressAutoHyphens/>
        <w:autoSpaceDE w:val="0"/>
        <w:spacing w:after="0" w:line="276" w:lineRule="auto"/>
        <w:ind w:firstLine="426"/>
        <w:jc w:val="both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</w:p>
    <w:p w:rsidR="006B500B" w:rsidRPr="006B500B" w:rsidRDefault="006B500B" w:rsidP="006B500B">
      <w:pPr>
        <w:widowControl w:val="0"/>
        <w:suppressAutoHyphens/>
        <w:autoSpaceDE w:val="0"/>
        <w:spacing w:after="0" w:line="276" w:lineRule="auto"/>
        <w:ind w:firstLine="426"/>
        <w:jc w:val="both"/>
        <w:rPr>
          <w:rFonts w:ascii="Arial" w:eastAsia="SimSun" w:hAnsi="Arial" w:cs="Mangal"/>
          <w:kern w:val="1"/>
          <w:sz w:val="16"/>
          <w:szCs w:val="16"/>
          <w:lang w:eastAsia="hi-IN" w:bidi="hi-IN"/>
        </w:rPr>
      </w:pPr>
    </w:p>
    <w:p w:rsidR="006B500B" w:rsidRPr="006B500B" w:rsidRDefault="006B500B" w:rsidP="006B500B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ru-RU" w:bidi="hi-IN"/>
        </w:rPr>
      </w:pPr>
      <w:r w:rsidRPr="006B500B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            Глава городского округа                                                    В.Ю. Юдин</w:t>
      </w:r>
      <w:r w:rsidRPr="006B500B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                                                                             </w:t>
      </w:r>
    </w:p>
    <w:p w:rsidR="006B500B" w:rsidRPr="006B500B" w:rsidRDefault="006B500B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16"/>
          <w:szCs w:val="16"/>
          <w:lang w:eastAsia="hi-IN" w:bidi="hi-IN"/>
        </w:rPr>
      </w:pPr>
    </w:p>
    <w:p w:rsidR="006B500B" w:rsidRPr="006B500B" w:rsidRDefault="006B500B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8"/>
          <w:szCs w:val="8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C52DC0" w:rsidRDefault="00C52DC0" w:rsidP="0036570E">
      <w:pPr>
        <w:widowControl w:val="0"/>
        <w:tabs>
          <w:tab w:val="left" w:pos="5954"/>
        </w:tabs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C52DC0" w:rsidRDefault="00C52DC0" w:rsidP="0036570E">
      <w:pPr>
        <w:widowControl w:val="0"/>
        <w:tabs>
          <w:tab w:val="left" w:pos="5954"/>
        </w:tabs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C52DC0" w:rsidRDefault="00C52DC0" w:rsidP="0036570E">
      <w:pPr>
        <w:widowControl w:val="0"/>
        <w:tabs>
          <w:tab w:val="left" w:pos="5954"/>
        </w:tabs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C52DC0" w:rsidRDefault="00C52DC0" w:rsidP="0036570E">
      <w:pPr>
        <w:widowControl w:val="0"/>
        <w:tabs>
          <w:tab w:val="left" w:pos="5954"/>
        </w:tabs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C52DC0" w:rsidRDefault="00C52DC0" w:rsidP="0036570E">
      <w:pPr>
        <w:widowControl w:val="0"/>
        <w:tabs>
          <w:tab w:val="left" w:pos="5954"/>
        </w:tabs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C52DC0" w:rsidRDefault="00C52DC0" w:rsidP="0036570E">
      <w:pPr>
        <w:widowControl w:val="0"/>
        <w:tabs>
          <w:tab w:val="left" w:pos="5954"/>
        </w:tabs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C52DC0" w:rsidRDefault="00C52DC0" w:rsidP="0036570E">
      <w:pPr>
        <w:widowControl w:val="0"/>
        <w:tabs>
          <w:tab w:val="left" w:pos="5954"/>
        </w:tabs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C52DC0" w:rsidRDefault="00C52DC0" w:rsidP="0036570E">
      <w:pPr>
        <w:widowControl w:val="0"/>
        <w:tabs>
          <w:tab w:val="left" w:pos="5954"/>
        </w:tabs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C52DC0" w:rsidRDefault="00C52DC0" w:rsidP="0036570E">
      <w:pPr>
        <w:widowControl w:val="0"/>
        <w:tabs>
          <w:tab w:val="left" w:pos="5954"/>
        </w:tabs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9F6087" w:rsidRPr="009F6087" w:rsidRDefault="0036570E" w:rsidP="0036570E">
      <w:pPr>
        <w:widowControl w:val="0"/>
        <w:tabs>
          <w:tab w:val="left" w:pos="5954"/>
        </w:tabs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bookmarkStart w:id="0" w:name="_GoBack"/>
      <w:bookmarkEnd w:id="0"/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lastRenderedPageBreak/>
        <w:t xml:space="preserve">                                                                                       </w:t>
      </w:r>
      <w:r w:rsidR="00EB5B52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Приложение  </w:t>
      </w:r>
    </w:p>
    <w:p w:rsidR="009F6087" w:rsidRPr="009F6087" w:rsidRDefault="009F6087" w:rsidP="0036570E">
      <w:pPr>
        <w:widowControl w:val="0"/>
        <w:suppressAutoHyphens/>
        <w:autoSpaceDE w:val="0"/>
        <w:spacing w:after="0" w:line="276" w:lineRule="auto"/>
        <w:ind w:firstLine="425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9F6087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                                                              </w:t>
      </w:r>
      <w:r w:rsidR="0036570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                 </w:t>
      </w:r>
      <w:r w:rsidR="00EB5B52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к постановлению</w:t>
      </w:r>
      <w:r w:rsidRPr="009F6087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администрации </w:t>
      </w:r>
    </w:p>
    <w:p w:rsidR="009F6087" w:rsidRPr="009F6087" w:rsidRDefault="009F6087" w:rsidP="0036570E">
      <w:pPr>
        <w:widowControl w:val="0"/>
        <w:suppressAutoHyphens/>
        <w:autoSpaceDE w:val="0"/>
        <w:spacing w:after="0" w:line="276" w:lineRule="auto"/>
        <w:ind w:firstLine="425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9F6087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городского округа Долгопрудный</w:t>
      </w:r>
    </w:p>
    <w:p w:rsidR="009F6087" w:rsidRPr="009F6087" w:rsidRDefault="009F6087" w:rsidP="0036570E">
      <w:pPr>
        <w:widowControl w:val="0"/>
        <w:tabs>
          <w:tab w:val="left" w:pos="5670"/>
        </w:tabs>
        <w:suppressAutoHyphens/>
        <w:autoSpaceDE w:val="0"/>
        <w:spacing w:after="0" w:line="276" w:lineRule="auto"/>
        <w:ind w:firstLine="425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9F6087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                                                   </w:t>
      </w:r>
      <w:r w:rsidR="007C17F1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                            от</w:t>
      </w:r>
      <w:r w:rsidRPr="009F6087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_________   №   ________</w:t>
      </w:r>
      <w:r w:rsidR="007C17F1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__</w:t>
      </w:r>
    </w:p>
    <w:p w:rsidR="009F6087" w:rsidRDefault="009F6087" w:rsidP="009F6087">
      <w:pPr>
        <w:widowControl w:val="0"/>
        <w:suppressAutoHyphens/>
        <w:autoSpaceDE w:val="0"/>
        <w:spacing w:after="0" w:line="240" w:lineRule="auto"/>
        <w:ind w:firstLine="426"/>
        <w:jc w:val="righ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36570E" w:rsidRPr="009F6087" w:rsidRDefault="0036570E" w:rsidP="009F6087">
      <w:pPr>
        <w:widowControl w:val="0"/>
        <w:suppressAutoHyphens/>
        <w:autoSpaceDE w:val="0"/>
        <w:spacing w:after="0" w:line="240" w:lineRule="auto"/>
        <w:ind w:firstLine="426"/>
        <w:jc w:val="righ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9F6087" w:rsidRPr="009F6087" w:rsidRDefault="009F6087" w:rsidP="009F6087">
      <w:pPr>
        <w:widowControl w:val="0"/>
        <w:suppressAutoHyphens/>
        <w:autoSpaceDE w:val="0"/>
        <w:spacing w:after="0" w:line="276" w:lineRule="auto"/>
        <w:ind w:firstLine="426"/>
        <w:jc w:val="center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9F6087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Изменения, которые вносятся </w:t>
      </w:r>
    </w:p>
    <w:p w:rsidR="009F6087" w:rsidRPr="009F6087" w:rsidRDefault="009F6087" w:rsidP="009F6087">
      <w:pPr>
        <w:widowControl w:val="0"/>
        <w:suppressAutoHyphens/>
        <w:autoSpaceDE w:val="0"/>
        <w:spacing w:after="0" w:line="276" w:lineRule="auto"/>
        <w:ind w:firstLine="426"/>
        <w:jc w:val="center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9F6087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в </w:t>
      </w:r>
      <w:r w:rsidRPr="009F608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муниципальную программу городского округа Долгопрудный </w:t>
      </w:r>
    </w:p>
    <w:p w:rsidR="009F6087" w:rsidRPr="009F6087" w:rsidRDefault="009F6087" w:rsidP="009F6087">
      <w:pPr>
        <w:widowControl w:val="0"/>
        <w:suppressAutoHyphens/>
        <w:autoSpaceDE w:val="0"/>
        <w:spacing w:after="0" w:line="276" w:lineRule="auto"/>
        <w:ind w:firstLine="426"/>
        <w:jc w:val="center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9F608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«Социальная защита населения» </w:t>
      </w:r>
    </w:p>
    <w:p w:rsidR="009F6087" w:rsidRPr="009F6087" w:rsidRDefault="009F6087" w:rsidP="009F6087">
      <w:pPr>
        <w:widowControl w:val="0"/>
        <w:suppressAutoHyphens/>
        <w:autoSpaceDE w:val="0"/>
        <w:spacing w:after="0" w:line="276" w:lineRule="auto"/>
        <w:ind w:firstLine="426"/>
        <w:jc w:val="center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</w:p>
    <w:p w:rsidR="009F6087" w:rsidRPr="009F6087" w:rsidRDefault="009F6087" w:rsidP="00706EC4">
      <w:pPr>
        <w:widowControl w:val="0"/>
        <w:suppressAutoHyphens/>
        <w:autoSpaceDE w:val="0"/>
        <w:spacing w:after="0" w:line="276" w:lineRule="auto"/>
        <w:ind w:firstLine="567"/>
        <w:jc w:val="both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9F608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1. В муниципальной программе городского округа Долгопрудный «Социальная защита населения» (далее – Программа) в паспорте Программы:</w:t>
      </w:r>
    </w:p>
    <w:p w:rsidR="009F6087" w:rsidRPr="00EF7572" w:rsidRDefault="009F6087" w:rsidP="00706EC4">
      <w:pPr>
        <w:widowControl w:val="0"/>
        <w:tabs>
          <w:tab w:val="left" w:pos="426"/>
        </w:tabs>
        <w:suppressAutoHyphens/>
        <w:spacing w:after="0" w:line="276" w:lineRule="auto"/>
        <w:ind w:right="-2"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F608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1) </w:t>
      </w:r>
      <w:r w:rsidR="00EF7572">
        <w:rPr>
          <w:rFonts w:ascii="Arial" w:eastAsia="Calibri" w:hAnsi="Arial" w:cs="Arial"/>
          <w:color w:val="000000"/>
          <w:sz w:val="24"/>
          <w:szCs w:val="24"/>
        </w:rPr>
        <w:t>по</w:t>
      </w:r>
      <w:r w:rsidRPr="009F608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зицию «Источники финансирования муниципальной программы, в том числе по годам:» изложить в следующей редакции:</w:t>
      </w:r>
    </w:p>
    <w:p w:rsidR="009F6087" w:rsidRPr="009F6087" w:rsidRDefault="009F6087" w:rsidP="009F6087">
      <w:pPr>
        <w:widowControl w:val="0"/>
        <w:suppressAutoHyphens/>
        <w:autoSpaceDE w:val="0"/>
        <w:spacing w:after="0" w:line="276" w:lineRule="auto"/>
        <w:ind w:firstLine="426"/>
        <w:jc w:val="both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9F608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«</w:t>
      </w:r>
    </w:p>
    <w:tbl>
      <w:tblPr>
        <w:tblW w:w="9923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276"/>
        <w:gridCol w:w="1276"/>
        <w:gridCol w:w="1247"/>
        <w:gridCol w:w="1304"/>
        <w:gridCol w:w="1276"/>
      </w:tblGrid>
      <w:tr w:rsidR="001E5CB8" w:rsidRPr="009F6087" w:rsidTr="001E5CB8">
        <w:trPr>
          <w:trHeight w:val="264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B8" w:rsidRPr="001E5CB8" w:rsidRDefault="001E5CB8" w:rsidP="009F60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числе по годам: 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B8" w:rsidRPr="001E5CB8" w:rsidRDefault="001E5CB8">
            <w:pPr>
              <w:rPr>
                <w:rFonts w:ascii="Arial" w:hAnsi="Arial" w:cs="Arial"/>
                <w:sz w:val="24"/>
                <w:szCs w:val="24"/>
              </w:rPr>
            </w:pPr>
            <w:r w:rsidRPr="001E5CB8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1E5CB8" w:rsidRPr="009F6087" w:rsidTr="001E5CB8">
        <w:trPr>
          <w:trHeight w:val="37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B8" w:rsidRPr="001E5CB8" w:rsidRDefault="001E5CB8" w:rsidP="00AE2EA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B8" w:rsidRPr="001E5CB8" w:rsidRDefault="001E5CB8" w:rsidP="00AE2EA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B8" w:rsidRPr="001E5CB8" w:rsidRDefault="001E5CB8" w:rsidP="00AE2EA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B8" w:rsidRPr="001E5CB8" w:rsidRDefault="001E5CB8" w:rsidP="00AE2EA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B8" w:rsidRPr="001E5CB8" w:rsidRDefault="001E5CB8" w:rsidP="00AE2EA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B8" w:rsidRPr="001E5CB8" w:rsidRDefault="001E5CB8" w:rsidP="00AE2EA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B8" w:rsidRPr="001E5CB8" w:rsidRDefault="001E5CB8" w:rsidP="00AE2EA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</w:tr>
      <w:tr w:rsidR="001E5CB8" w:rsidRPr="009F6087" w:rsidTr="001E5CB8">
        <w:trPr>
          <w:trHeight w:val="4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B8" w:rsidRPr="001E5CB8" w:rsidRDefault="001E5CB8" w:rsidP="00AE2EA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CB8" w:rsidRPr="001E5CB8" w:rsidRDefault="001E5CB8" w:rsidP="00AE2E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E5CB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CB8" w:rsidRPr="001E5CB8" w:rsidRDefault="001E5CB8" w:rsidP="00AE2E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5C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CB8" w:rsidRPr="001E5CB8" w:rsidRDefault="001E5CB8" w:rsidP="00AE2E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5C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B8" w:rsidRPr="001E5CB8" w:rsidRDefault="001E5CB8" w:rsidP="00AE2E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B8" w:rsidRPr="001E5CB8" w:rsidRDefault="001E5CB8" w:rsidP="00AE2E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CB8" w:rsidRPr="001E5CB8" w:rsidRDefault="001E5CB8" w:rsidP="00AE2E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5C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1E5CB8" w:rsidRPr="009F6087" w:rsidTr="001E5CB8">
        <w:trPr>
          <w:trHeight w:val="481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B8" w:rsidRPr="001E5CB8" w:rsidRDefault="001E5CB8" w:rsidP="00AE2EA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CB8" w:rsidRPr="001E5CB8" w:rsidRDefault="001E5CB8" w:rsidP="00AE2EA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5CB8">
              <w:rPr>
                <w:rFonts w:ascii="Arial" w:hAnsi="Arial" w:cs="Arial"/>
                <w:bCs/>
                <w:sz w:val="24"/>
                <w:szCs w:val="24"/>
              </w:rPr>
              <w:t>60 6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CB8" w:rsidRPr="001E5CB8" w:rsidRDefault="001E5CB8" w:rsidP="00AE2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CB8">
              <w:rPr>
                <w:rFonts w:ascii="Arial" w:hAnsi="Arial" w:cs="Arial"/>
                <w:sz w:val="24"/>
                <w:szCs w:val="24"/>
              </w:rPr>
              <w:t>12 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CB8" w:rsidRPr="001E5CB8" w:rsidRDefault="001E5CB8" w:rsidP="00AE2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CB8">
              <w:rPr>
                <w:rFonts w:ascii="Arial" w:hAnsi="Arial" w:cs="Arial"/>
                <w:sz w:val="24"/>
                <w:szCs w:val="24"/>
              </w:rPr>
              <w:t>12 119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CB8" w:rsidRPr="001E5CB8" w:rsidRDefault="001E5CB8" w:rsidP="00AE2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CB8">
              <w:rPr>
                <w:rFonts w:ascii="Arial" w:hAnsi="Arial" w:cs="Arial"/>
                <w:sz w:val="24"/>
                <w:szCs w:val="24"/>
              </w:rPr>
              <w:t>12 171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CB8" w:rsidRPr="001E5CB8" w:rsidRDefault="001E5CB8" w:rsidP="00AE2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CB8">
              <w:rPr>
                <w:rFonts w:ascii="Arial" w:hAnsi="Arial" w:cs="Arial"/>
                <w:sz w:val="24"/>
                <w:szCs w:val="24"/>
              </w:rPr>
              <w:t>12 1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CB8" w:rsidRPr="001E5CB8" w:rsidRDefault="001E5CB8" w:rsidP="00AE2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CB8">
              <w:rPr>
                <w:rFonts w:ascii="Arial" w:hAnsi="Arial" w:cs="Arial"/>
                <w:sz w:val="24"/>
                <w:szCs w:val="24"/>
              </w:rPr>
              <w:t>12 171,00</w:t>
            </w:r>
          </w:p>
        </w:tc>
      </w:tr>
      <w:tr w:rsidR="001E5CB8" w:rsidRPr="009F6087" w:rsidTr="001E5CB8">
        <w:trPr>
          <w:trHeight w:val="4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B8" w:rsidRPr="001E5CB8" w:rsidRDefault="001E5CB8" w:rsidP="00AE2EA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Долгопрудный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CB8" w:rsidRPr="001E5CB8" w:rsidRDefault="001E5CB8" w:rsidP="00AE2EA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5CB8">
              <w:rPr>
                <w:rFonts w:ascii="Arial" w:hAnsi="Arial" w:cs="Arial"/>
                <w:bCs/>
                <w:sz w:val="24"/>
                <w:szCs w:val="24"/>
              </w:rPr>
              <w:t>142 69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CB8" w:rsidRPr="001E5CB8" w:rsidRDefault="001E5CB8" w:rsidP="00AE2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CB8">
              <w:rPr>
                <w:rFonts w:ascii="Arial" w:hAnsi="Arial" w:cs="Arial"/>
                <w:sz w:val="24"/>
                <w:szCs w:val="24"/>
              </w:rPr>
              <w:t>28 65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CB8" w:rsidRPr="001E5CB8" w:rsidRDefault="001E5CB8" w:rsidP="00AE2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CB8">
              <w:rPr>
                <w:rFonts w:ascii="Arial" w:hAnsi="Arial" w:cs="Arial"/>
                <w:sz w:val="24"/>
                <w:szCs w:val="24"/>
              </w:rPr>
              <w:t>28 550,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CB8" w:rsidRPr="001E5CB8" w:rsidRDefault="001E5CB8" w:rsidP="00AE2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CB8">
              <w:rPr>
                <w:rFonts w:ascii="Arial" w:hAnsi="Arial" w:cs="Arial"/>
                <w:sz w:val="24"/>
                <w:szCs w:val="24"/>
              </w:rPr>
              <w:t>28 496,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CB8" w:rsidRPr="001E5CB8" w:rsidRDefault="001E5CB8" w:rsidP="00AE2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CB8">
              <w:rPr>
                <w:rFonts w:ascii="Arial" w:hAnsi="Arial" w:cs="Arial"/>
                <w:sz w:val="24"/>
                <w:szCs w:val="24"/>
              </w:rPr>
              <w:t>28 49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CB8" w:rsidRPr="001E5CB8" w:rsidRDefault="001E5CB8" w:rsidP="00AE2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CB8">
              <w:rPr>
                <w:rFonts w:ascii="Arial" w:hAnsi="Arial" w:cs="Arial"/>
                <w:sz w:val="24"/>
                <w:szCs w:val="24"/>
              </w:rPr>
              <w:t>28 496,10</w:t>
            </w:r>
          </w:p>
        </w:tc>
      </w:tr>
      <w:tr w:rsidR="001E5CB8" w:rsidRPr="009F6087" w:rsidTr="001E5CB8">
        <w:trPr>
          <w:trHeight w:val="312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B8" w:rsidRPr="001E5CB8" w:rsidRDefault="001E5CB8" w:rsidP="00AE2EA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CB8" w:rsidRPr="001E5CB8" w:rsidRDefault="001E5CB8" w:rsidP="00AE2EA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5CB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CB8" w:rsidRPr="001E5CB8" w:rsidRDefault="001E5CB8" w:rsidP="00AE2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C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CB8" w:rsidRPr="001E5CB8" w:rsidRDefault="001E5CB8" w:rsidP="00AE2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C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CB8" w:rsidRPr="001E5CB8" w:rsidRDefault="001E5CB8" w:rsidP="00AE2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C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CB8" w:rsidRPr="001E5CB8" w:rsidRDefault="001E5CB8" w:rsidP="00AE2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C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CB8" w:rsidRPr="001E5CB8" w:rsidRDefault="001E5CB8" w:rsidP="00AE2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C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E5CB8" w:rsidRPr="009F6087" w:rsidTr="001E5CB8">
        <w:trPr>
          <w:trHeight w:val="7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B8" w:rsidRPr="001E5CB8" w:rsidRDefault="001E5CB8" w:rsidP="00AE2EA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CB8" w:rsidRPr="001E5CB8" w:rsidRDefault="001E5CB8" w:rsidP="00AE2EA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E5CB8">
              <w:rPr>
                <w:rFonts w:ascii="Arial" w:hAnsi="Arial" w:cs="Arial"/>
                <w:bCs/>
                <w:sz w:val="24"/>
                <w:szCs w:val="24"/>
              </w:rPr>
              <w:t>203 37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CB8" w:rsidRPr="001E5CB8" w:rsidRDefault="001E5CB8" w:rsidP="00AE2EA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5CB8">
              <w:rPr>
                <w:rFonts w:ascii="Arial" w:hAnsi="Arial" w:cs="Arial"/>
                <w:bCs/>
                <w:sz w:val="24"/>
                <w:szCs w:val="24"/>
              </w:rPr>
              <w:t>40 70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CB8" w:rsidRPr="001E5CB8" w:rsidRDefault="001E5CB8" w:rsidP="00AE2EA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5CB8">
              <w:rPr>
                <w:rFonts w:ascii="Arial" w:hAnsi="Arial" w:cs="Arial"/>
                <w:bCs/>
                <w:sz w:val="24"/>
                <w:szCs w:val="24"/>
              </w:rPr>
              <w:t>40 669,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CB8" w:rsidRPr="001E5CB8" w:rsidRDefault="001E5CB8" w:rsidP="00AE2EA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5CB8">
              <w:rPr>
                <w:rFonts w:ascii="Arial" w:hAnsi="Arial" w:cs="Arial"/>
                <w:bCs/>
                <w:sz w:val="24"/>
                <w:szCs w:val="24"/>
              </w:rPr>
              <w:t>40 667,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CB8" w:rsidRPr="001E5CB8" w:rsidRDefault="001E5CB8" w:rsidP="00AE2EA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5CB8">
              <w:rPr>
                <w:rFonts w:ascii="Arial" w:hAnsi="Arial" w:cs="Arial"/>
                <w:bCs/>
                <w:sz w:val="24"/>
                <w:szCs w:val="24"/>
              </w:rPr>
              <w:t>40 66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CB8" w:rsidRPr="001E5CB8" w:rsidRDefault="001E5CB8" w:rsidP="00AE2EA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5CB8">
              <w:rPr>
                <w:rFonts w:ascii="Arial" w:hAnsi="Arial" w:cs="Arial"/>
                <w:bCs/>
                <w:sz w:val="24"/>
                <w:szCs w:val="24"/>
              </w:rPr>
              <w:t>40 667,10</w:t>
            </w:r>
          </w:p>
        </w:tc>
      </w:tr>
    </w:tbl>
    <w:p w:rsidR="009F6087" w:rsidRPr="009F6087" w:rsidRDefault="009F6087" w:rsidP="009F6087">
      <w:pPr>
        <w:widowControl w:val="0"/>
        <w:suppressAutoHyphens/>
        <w:autoSpaceDE w:val="0"/>
        <w:spacing w:after="0" w:line="276" w:lineRule="auto"/>
        <w:ind w:firstLine="426"/>
        <w:jc w:val="righ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9F608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         »;  </w:t>
      </w:r>
    </w:p>
    <w:p w:rsidR="009E0A2E" w:rsidRPr="009E0A2E" w:rsidRDefault="0007642E" w:rsidP="00706EC4">
      <w:pPr>
        <w:widowControl w:val="0"/>
        <w:tabs>
          <w:tab w:val="left" w:pos="426"/>
        </w:tabs>
        <w:suppressAutoHyphens/>
        <w:spacing w:after="0" w:line="276" w:lineRule="auto"/>
        <w:ind w:firstLine="567"/>
        <w:contextualSpacing/>
        <w:jc w:val="both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2</w:t>
      </w:r>
      <w:r w:rsidR="009E0A2E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.</w:t>
      </w:r>
      <w:r w:rsidR="009E0A2E" w:rsidRPr="009E0A2E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="009E0A2E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В приложении 6</w:t>
      </w:r>
      <w:r w:rsidR="009E0A2E" w:rsidRPr="009E0A2E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 к Программе:</w:t>
      </w:r>
    </w:p>
    <w:p w:rsidR="00E6004E" w:rsidRPr="0036570E" w:rsidRDefault="009E0A2E" w:rsidP="009E0A2E">
      <w:pPr>
        <w:widowControl w:val="0"/>
        <w:numPr>
          <w:ilvl w:val="0"/>
          <w:numId w:val="3"/>
        </w:num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E0A2E">
        <w:rPr>
          <w:rFonts w:ascii="Arial" w:eastAsia="Times New Roman" w:hAnsi="Arial" w:cs="Arial"/>
          <w:bCs/>
          <w:sz w:val="24"/>
          <w:szCs w:val="20"/>
          <w:lang w:eastAsia="ru-RU"/>
        </w:rPr>
        <w:t xml:space="preserve">в паспорте Подпрограммы </w:t>
      </w:r>
      <w:r>
        <w:rPr>
          <w:rFonts w:ascii="Arial" w:eastAsia="Times New Roman" w:hAnsi="Arial" w:cs="Arial"/>
          <w:bCs/>
          <w:sz w:val="24"/>
          <w:szCs w:val="20"/>
          <w:lang w:val="en-US" w:eastAsia="ru-RU"/>
        </w:rPr>
        <w:t>V</w:t>
      </w:r>
      <w:r w:rsidRPr="009E0A2E">
        <w:rPr>
          <w:rFonts w:ascii="Arial" w:eastAsia="Times New Roman" w:hAnsi="Arial" w:cs="Arial"/>
          <w:bCs/>
          <w:sz w:val="24"/>
          <w:szCs w:val="20"/>
          <w:lang w:eastAsia="ru-RU"/>
        </w:rPr>
        <w:t xml:space="preserve"> </w:t>
      </w:r>
      <w:r w:rsidRPr="009E0A2E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Обеспечивающая программа</w:t>
      </w:r>
      <w:r w:rsidRPr="009E0A2E">
        <w:rPr>
          <w:rFonts w:ascii="Arial" w:eastAsia="Times New Roman" w:hAnsi="Arial" w:cs="Arial"/>
          <w:bCs/>
          <w:sz w:val="24"/>
          <w:szCs w:val="24"/>
          <w:lang w:eastAsia="ru-RU"/>
        </w:rPr>
        <w:t>» муниципальной программы городского округа Долгопрудный «Социальная защи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та населения»</w:t>
      </w:r>
      <w:r w:rsidRPr="009E0A2E">
        <w:rPr>
          <w:rFonts w:ascii="Arial" w:eastAsia="Times New Roman" w:hAnsi="Arial" w:cs="Arial"/>
          <w:bCs/>
          <w:sz w:val="24"/>
          <w:szCs w:val="20"/>
          <w:lang w:eastAsia="ru-RU"/>
        </w:rPr>
        <w:t xml:space="preserve"> позицию «Источники финансирования подпрограммы по годам реализации и главным распорядителям бюджетных средств, в том числе по годам:» изложить в следующей редакции:</w:t>
      </w:r>
    </w:p>
    <w:p w:rsidR="0007642E" w:rsidRDefault="009E0A2E" w:rsidP="009E0A2E">
      <w:pPr>
        <w:widowControl w:val="0"/>
        <w:suppressAutoHyphens/>
        <w:autoSpaceDE w:val="0"/>
        <w:spacing w:after="0" w:line="276" w:lineRule="auto"/>
        <w:jc w:val="both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9E0A2E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«</w:t>
      </w:r>
    </w:p>
    <w:p w:rsidR="0036570E" w:rsidRPr="009E0A2E" w:rsidRDefault="0036570E" w:rsidP="009E0A2E">
      <w:pPr>
        <w:widowControl w:val="0"/>
        <w:suppressAutoHyphens/>
        <w:autoSpaceDE w:val="0"/>
        <w:spacing w:after="0" w:line="276" w:lineRule="auto"/>
        <w:jc w:val="both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1275"/>
        <w:gridCol w:w="993"/>
        <w:gridCol w:w="1134"/>
        <w:gridCol w:w="1134"/>
        <w:gridCol w:w="1134"/>
        <w:gridCol w:w="992"/>
        <w:gridCol w:w="1134"/>
      </w:tblGrid>
      <w:tr w:rsidR="009E0A2E" w:rsidRPr="00525D20" w:rsidTr="007C17F1">
        <w:trPr>
          <w:trHeight w:val="27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2E" w:rsidRPr="00525D20" w:rsidRDefault="009E0A2E" w:rsidP="009E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525D20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lastRenderedPageBreak/>
              <w:t xml:space="preserve">Источники финансирования подпрограммы по годам </w:t>
            </w:r>
          </w:p>
          <w:p w:rsidR="009E0A2E" w:rsidRPr="00525D20" w:rsidRDefault="009E0A2E" w:rsidP="009E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525D20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реализации и главным распорядителям бюджетных средств,</w:t>
            </w:r>
            <w:r w:rsidR="007C17F1" w:rsidRPr="00525D20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525D20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в том числе по годам:</w:t>
            </w:r>
          </w:p>
          <w:p w:rsidR="009E0A2E" w:rsidRPr="00525D20" w:rsidRDefault="009E0A2E" w:rsidP="009E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  <w:p w:rsidR="009E0A2E" w:rsidRPr="00525D20" w:rsidRDefault="009E0A2E" w:rsidP="009E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  <w:p w:rsidR="009E0A2E" w:rsidRPr="00525D20" w:rsidRDefault="009E0A2E" w:rsidP="009E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  <w:p w:rsidR="009E0A2E" w:rsidRPr="00525D20" w:rsidRDefault="009E0A2E" w:rsidP="009E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2E" w:rsidRPr="00525D20" w:rsidRDefault="009E0A2E" w:rsidP="009E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525D20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Главный распорядитель бюджетных средст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2E" w:rsidRPr="00525D20" w:rsidRDefault="009E0A2E" w:rsidP="009E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525D20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Источник финансирования</w:t>
            </w:r>
          </w:p>
        </w:tc>
        <w:tc>
          <w:tcPr>
            <w:tcW w:w="6521" w:type="dxa"/>
            <w:gridSpan w:val="6"/>
            <w:shd w:val="clear" w:color="auto" w:fill="auto"/>
          </w:tcPr>
          <w:p w:rsidR="009E0A2E" w:rsidRPr="00525D20" w:rsidRDefault="009E0A2E" w:rsidP="009E0A2E">
            <w:pPr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525D20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Расходы (тыс.руб.)</w:t>
            </w:r>
          </w:p>
        </w:tc>
      </w:tr>
      <w:tr w:rsidR="009E0A2E" w:rsidRPr="00525D20" w:rsidTr="007C17F1">
        <w:trPr>
          <w:trHeight w:val="27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2E" w:rsidRPr="00525D20" w:rsidRDefault="009E0A2E" w:rsidP="009E0A2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2E" w:rsidRPr="00525D20" w:rsidRDefault="009E0A2E" w:rsidP="009E0A2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2E" w:rsidRPr="00525D20" w:rsidRDefault="009E0A2E" w:rsidP="009E0A2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3" w:type="dxa"/>
            <w:hideMark/>
          </w:tcPr>
          <w:p w:rsidR="009E0A2E" w:rsidRPr="00525D20" w:rsidRDefault="009E0A2E" w:rsidP="009E0A2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D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34" w:type="dxa"/>
            <w:hideMark/>
          </w:tcPr>
          <w:p w:rsidR="009E0A2E" w:rsidRPr="00525D20" w:rsidRDefault="009E0A2E" w:rsidP="009E0A2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D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134" w:type="dxa"/>
            <w:hideMark/>
          </w:tcPr>
          <w:p w:rsidR="009E0A2E" w:rsidRPr="00525D20" w:rsidRDefault="009E0A2E" w:rsidP="009E0A2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D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1134" w:type="dxa"/>
            <w:hideMark/>
          </w:tcPr>
          <w:p w:rsidR="009E0A2E" w:rsidRPr="00525D20" w:rsidRDefault="009E0A2E" w:rsidP="009E0A2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D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992" w:type="dxa"/>
          </w:tcPr>
          <w:p w:rsidR="009E0A2E" w:rsidRPr="00525D20" w:rsidRDefault="009E0A2E" w:rsidP="009E0A2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D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1134" w:type="dxa"/>
            <w:hideMark/>
          </w:tcPr>
          <w:p w:rsidR="009E0A2E" w:rsidRPr="00525D20" w:rsidRDefault="009E0A2E" w:rsidP="009E0A2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D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</w:tr>
      <w:tr w:rsidR="009E0A2E" w:rsidRPr="00525D20" w:rsidTr="00525D20">
        <w:trPr>
          <w:cantSplit/>
          <w:trHeight w:val="59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2E" w:rsidRPr="00525D20" w:rsidRDefault="009E0A2E" w:rsidP="009E0A2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2E" w:rsidRPr="00525D20" w:rsidRDefault="009E0A2E" w:rsidP="009E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525D20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Администрация городского округа Долгопрудный</w:t>
            </w:r>
          </w:p>
          <w:p w:rsidR="009E0A2E" w:rsidRPr="00525D20" w:rsidRDefault="009E0A2E" w:rsidP="009E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  <w:p w:rsidR="009E0A2E" w:rsidRPr="00525D20" w:rsidRDefault="009E0A2E" w:rsidP="009E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  <w:p w:rsidR="009E0A2E" w:rsidRPr="00525D20" w:rsidRDefault="009E0A2E" w:rsidP="009E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  <w:p w:rsidR="009E0A2E" w:rsidRPr="00525D20" w:rsidRDefault="009E0A2E" w:rsidP="009E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  <w:p w:rsidR="009E0A2E" w:rsidRPr="00525D20" w:rsidRDefault="009E0A2E" w:rsidP="009E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  <w:p w:rsidR="009E0A2E" w:rsidRPr="00525D20" w:rsidRDefault="009E0A2E" w:rsidP="009E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  <w:p w:rsidR="009E0A2E" w:rsidRPr="00525D20" w:rsidRDefault="009E0A2E" w:rsidP="009E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  <w:p w:rsidR="009E0A2E" w:rsidRPr="00525D20" w:rsidRDefault="009E0A2E" w:rsidP="009E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  <w:p w:rsidR="009E0A2E" w:rsidRPr="00525D20" w:rsidRDefault="009E0A2E" w:rsidP="009E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  <w:p w:rsidR="009E0A2E" w:rsidRPr="00525D20" w:rsidRDefault="009E0A2E" w:rsidP="009E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  <w:p w:rsidR="009E0A2E" w:rsidRPr="00525D20" w:rsidRDefault="009E0A2E" w:rsidP="009E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2E" w:rsidRPr="00525D20" w:rsidRDefault="009E0A2E" w:rsidP="009E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525D20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Всего:</w:t>
            </w:r>
          </w:p>
          <w:p w:rsidR="009E0A2E" w:rsidRPr="00525D20" w:rsidRDefault="009E0A2E" w:rsidP="009E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525D20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в том числе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0A2E" w:rsidRPr="004225E7" w:rsidRDefault="00DC764E" w:rsidP="00525D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5E7">
              <w:rPr>
                <w:rFonts w:ascii="Arial" w:hAnsi="Arial" w:cs="Arial"/>
                <w:sz w:val="18"/>
                <w:szCs w:val="18"/>
              </w:rPr>
              <w:t>5 807</w:t>
            </w:r>
            <w:r w:rsidR="009E0A2E" w:rsidRPr="004225E7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0A2E" w:rsidRPr="004225E7" w:rsidRDefault="009E0A2E" w:rsidP="00525D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5E7">
              <w:rPr>
                <w:rFonts w:ascii="Arial" w:hAnsi="Arial" w:cs="Arial"/>
                <w:sz w:val="18"/>
                <w:szCs w:val="18"/>
              </w:rPr>
              <w:t>5 87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E0A2E" w:rsidRPr="004225E7" w:rsidRDefault="00706EC4" w:rsidP="00525D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5E7">
              <w:rPr>
                <w:rFonts w:ascii="Arial" w:hAnsi="Arial" w:cs="Arial"/>
                <w:sz w:val="18"/>
                <w:szCs w:val="18"/>
              </w:rPr>
              <w:t>5 928</w:t>
            </w:r>
            <w:r w:rsidR="009E0A2E" w:rsidRPr="004225E7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E0A2E" w:rsidRPr="004225E7" w:rsidRDefault="00706EC4" w:rsidP="00525D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5E7">
              <w:rPr>
                <w:rFonts w:ascii="Arial" w:hAnsi="Arial" w:cs="Arial"/>
                <w:sz w:val="18"/>
                <w:szCs w:val="18"/>
              </w:rPr>
              <w:t>5 928</w:t>
            </w:r>
            <w:r w:rsidR="009E0A2E" w:rsidRPr="004225E7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0A2E" w:rsidRPr="004225E7" w:rsidRDefault="00706EC4" w:rsidP="00525D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5E7">
              <w:rPr>
                <w:rFonts w:ascii="Arial" w:hAnsi="Arial" w:cs="Arial"/>
                <w:sz w:val="18"/>
                <w:szCs w:val="18"/>
              </w:rPr>
              <w:t>5 928</w:t>
            </w:r>
            <w:r w:rsidR="009E0A2E" w:rsidRPr="004225E7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0A2E" w:rsidRPr="004225E7" w:rsidRDefault="00DC764E" w:rsidP="00525D20">
            <w:pPr>
              <w:ind w:right="3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25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 467</w:t>
            </w:r>
            <w:r w:rsidR="009E0A2E" w:rsidRPr="004225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</w:tr>
      <w:tr w:rsidR="005F417C" w:rsidRPr="00525D20" w:rsidTr="00525D20">
        <w:trPr>
          <w:cantSplit/>
          <w:trHeight w:val="84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A2E" w:rsidRPr="00525D20" w:rsidRDefault="009E0A2E" w:rsidP="009E0A2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A2E" w:rsidRPr="00525D20" w:rsidRDefault="009E0A2E" w:rsidP="009E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2E" w:rsidRPr="00525D20" w:rsidRDefault="009E0A2E" w:rsidP="009E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525D20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E0A2E" w:rsidRPr="004225E7" w:rsidRDefault="009E0A2E" w:rsidP="00525D20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225E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E0A2E" w:rsidRPr="004225E7" w:rsidRDefault="009E0A2E" w:rsidP="00525D20">
            <w:pPr>
              <w:ind w:left="6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25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E0A2E" w:rsidRPr="004225E7" w:rsidRDefault="009E0A2E" w:rsidP="00525D20">
            <w:pPr>
              <w:spacing w:line="276" w:lineRule="auto"/>
              <w:ind w:right="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5E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2E" w:rsidRPr="004225E7" w:rsidRDefault="009E0A2E" w:rsidP="00525D20">
            <w:pPr>
              <w:spacing w:line="276" w:lineRule="auto"/>
              <w:ind w:right="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5E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0A2E" w:rsidRPr="004225E7" w:rsidRDefault="009E0A2E" w:rsidP="00525D20">
            <w:pPr>
              <w:spacing w:line="276" w:lineRule="auto"/>
              <w:ind w:right="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5E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2E" w:rsidRPr="004225E7" w:rsidRDefault="009E0A2E" w:rsidP="00525D20">
            <w:pPr>
              <w:ind w:left="10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25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5F417C" w:rsidRPr="00525D20" w:rsidTr="00525D20">
        <w:trPr>
          <w:cantSplit/>
          <w:trHeight w:val="83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EC4" w:rsidRPr="00525D20" w:rsidRDefault="00706EC4" w:rsidP="00706EC4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EC4" w:rsidRPr="00525D20" w:rsidRDefault="00706EC4" w:rsidP="00706E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C4" w:rsidRPr="00525D20" w:rsidRDefault="00706EC4" w:rsidP="00706E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525D20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06EC4" w:rsidRPr="004225E7" w:rsidRDefault="00DC764E" w:rsidP="00525D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5E7">
              <w:rPr>
                <w:rFonts w:ascii="Arial" w:hAnsi="Arial" w:cs="Arial"/>
                <w:sz w:val="18"/>
                <w:szCs w:val="18"/>
              </w:rPr>
              <w:t>5 807</w:t>
            </w:r>
            <w:r w:rsidR="00706EC4" w:rsidRPr="004225E7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06EC4" w:rsidRPr="004225E7" w:rsidRDefault="00706EC4" w:rsidP="00525D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5E7">
              <w:rPr>
                <w:rFonts w:ascii="Arial" w:hAnsi="Arial" w:cs="Arial"/>
                <w:sz w:val="18"/>
                <w:szCs w:val="18"/>
              </w:rPr>
              <w:t>5 87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EC4" w:rsidRPr="004225E7" w:rsidRDefault="00706EC4" w:rsidP="00525D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5E7">
              <w:rPr>
                <w:rFonts w:ascii="Arial" w:hAnsi="Arial" w:cs="Arial"/>
                <w:sz w:val="18"/>
                <w:szCs w:val="18"/>
              </w:rPr>
              <w:t>5 928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06EC4" w:rsidRPr="004225E7" w:rsidRDefault="00706EC4" w:rsidP="00525D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5E7">
              <w:rPr>
                <w:rFonts w:ascii="Arial" w:hAnsi="Arial" w:cs="Arial"/>
                <w:sz w:val="18"/>
                <w:szCs w:val="18"/>
              </w:rPr>
              <w:t>5 92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EC4" w:rsidRPr="004225E7" w:rsidRDefault="00706EC4" w:rsidP="00525D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5E7">
              <w:rPr>
                <w:rFonts w:ascii="Arial" w:hAnsi="Arial" w:cs="Arial"/>
                <w:sz w:val="18"/>
                <w:szCs w:val="18"/>
              </w:rPr>
              <w:t>5 928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06EC4" w:rsidRPr="004225E7" w:rsidRDefault="00706EC4" w:rsidP="00525D20">
            <w:pPr>
              <w:ind w:right="3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25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9 </w:t>
            </w:r>
            <w:r w:rsidR="00DC764E" w:rsidRPr="004225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7</w:t>
            </w:r>
            <w:r w:rsidRPr="004225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</w:tr>
      <w:tr w:rsidR="00706EC4" w:rsidRPr="00525D20" w:rsidTr="00525D20">
        <w:trPr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EC4" w:rsidRPr="00525D20" w:rsidRDefault="00706EC4" w:rsidP="00706EC4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EC4" w:rsidRPr="00525D20" w:rsidRDefault="00706EC4" w:rsidP="00706E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C4" w:rsidRPr="00525D20" w:rsidRDefault="00706EC4" w:rsidP="00706E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525D20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Средства бюджета городского округа Долгопрудный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06EC4" w:rsidRPr="004225E7" w:rsidRDefault="00706EC4" w:rsidP="00525D20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225E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06EC4" w:rsidRPr="004225E7" w:rsidRDefault="00706EC4" w:rsidP="00525D20">
            <w:pPr>
              <w:ind w:left="6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25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06EC4" w:rsidRPr="004225E7" w:rsidRDefault="00706EC4" w:rsidP="00525D20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225E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06EC4" w:rsidRPr="004225E7" w:rsidRDefault="00706EC4" w:rsidP="00525D20">
            <w:pPr>
              <w:ind w:left="6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25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06EC4" w:rsidRPr="004225E7" w:rsidRDefault="00706EC4" w:rsidP="00525D20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225E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06EC4" w:rsidRPr="004225E7" w:rsidRDefault="00706EC4" w:rsidP="00525D20">
            <w:pPr>
              <w:ind w:left="6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25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706EC4" w:rsidRPr="00525D20" w:rsidTr="00525D20">
        <w:trPr>
          <w:cantSplit/>
          <w:trHeight w:val="43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C4" w:rsidRPr="00525D20" w:rsidRDefault="00706EC4" w:rsidP="00706EC4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4" w:rsidRPr="00525D20" w:rsidRDefault="00706EC4" w:rsidP="00706E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C4" w:rsidRPr="00525D20" w:rsidRDefault="00706EC4" w:rsidP="00706E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525D20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  <w:hideMark/>
          </w:tcPr>
          <w:p w:rsidR="00706EC4" w:rsidRPr="004225E7" w:rsidRDefault="00706EC4" w:rsidP="00525D20">
            <w:pPr>
              <w:widowControl w:val="0"/>
              <w:suppressAutoHyphens/>
              <w:spacing w:after="0"/>
              <w:ind w:right="11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4225E7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:rsidR="00706EC4" w:rsidRPr="004225E7" w:rsidRDefault="00706EC4" w:rsidP="00525D20">
            <w:pPr>
              <w:widowControl w:val="0"/>
              <w:suppressAutoHyphens/>
              <w:spacing w:after="0"/>
              <w:ind w:right="11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4225E7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06EC4" w:rsidRPr="004225E7" w:rsidRDefault="00706EC4" w:rsidP="00525D20">
            <w:pPr>
              <w:widowControl w:val="0"/>
              <w:suppressAutoHyphens/>
              <w:spacing w:after="0"/>
              <w:ind w:right="11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4225E7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06EC4" w:rsidRPr="004225E7" w:rsidRDefault="00706EC4" w:rsidP="00525D20">
            <w:pPr>
              <w:widowControl w:val="0"/>
              <w:suppressAutoHyphens/>
              <w:spacing w:after="0"/>
              <w:ind w:right="11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4225E7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06EC4" w:rsidRPr="004225E7" w:rsidRDefault="00706EC4" w:rsidP="00525D20">
            <w:pPr>
              <w:widowControl w:val="0"/>
              <w:suppressAutoHyphens/>
              <w:spacing w:after="0"/>
              <w:ind w:right="11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4225E7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EC4" w:rsidRPr="004225E7" w:rsidRDefault="00706EC4" w:rsidP="00525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25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</w:tbl>
    <w:p w:rsidR="009E0A2E" w:rsidRPr="009E0A2E" w:rsidRDefault="009E0A2E" w:rsidP="00706EC4">
      <w:pPr>
        <w:widowControl w:val="0"/>
        <w:suppressAutoHyphens/>
        <w:autoSpaceDE w:val="0"/>
        <w:spacing w:after="0" w:line="276" w:lineRule="auto"/>
        <w:contextualSpacing/>
        <w:rPr>
          <w:rFonts w:ascii="Arial" w:eastAsia="SimSun" w:hAnsi="Arial" w:cs="Mangal"/>
          <w:bCs/>
          <w:kern w:val="1"/>
          <w:sz w:val="24"/>
          <w:szCs w:val="24"/>
          <w:lang w:eastAsia="hi-IN" w:bidi="hi-IN"/>
        </w:rPr>
      </w:pPr>
      <w:r w:rsidRPr="009E0A2E">
        <w:rPr>
          <w:rFonts w:ascii="Arial" w:eastAsia="SimSun" w:hAnsi="Arial" w:cs="Mangal"/>
          <w:bCs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</w:t>
      </w:r>
      <w:r w:rsidR="005F417C">
        <w:rPr>
          <w:rFonts w:ascii="Arial" w:eastAsia="SimSun" w:hAnsi="Arial" w:cs="Mangal"/>
          <w:bCs/>
          <w:kern w:val="1"/>
          <w:sz w:val="24"/>
          <w:szCs w:val="24"/>
          <w:lang w:val="en-US" w:eastAsia="hi-IN" w:bidi="hi-IN"/>
        </w:rPr>
        <w:t xml:space="preserve">       </w:t>
      </w:r>
      <w:r w:rsidRPr="009E0A2E">
        <w:rPr>
          <w:rFonts w:ascii="Arial" w:eastAsia="SimSun" w:hAnsi="Arial" w:cs="Mangal"/>
          <w:bCs/>
          <w:kern w:val="1"/>
          <w:sz w:val="24"/>
          <w:szCs w:val="24"/>
          <w:lang w:eastAsia="hi-IN" w:bidi="hi-IN"/>
        </w:rPr>
        <w:t xml:space="preserve"> »;</w:t>
      </w:r>
    </w:p>
    <w:p w:rsidR="009E0A2E" w:rsidRPr="009E0A2E" w:rsidRDefault="009E0A2E" w:rsidP="005F417C">
      <w:pPr>
        <w:widowControl w:val="0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uppressAutoHyphens/>
        <w:spacing w:after="0" w:line="276" w:lineRule="auto"/>
        <w:ind w:left="0" w:firstLine="709"/>
        <w:contextualSpacing/>
        <w:jc w:val="both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9E0A2E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приложение 1 «Пер</w:t>
      </w:r>
      <w:r w:rsidR="005F417C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ечень мероприятий подпрограммы </w:t>
      </w:r>
      <w:r w:rsidR="005F417C">
        <w:rPr>
          <w:rFonts w:ascii="Arial" w:eastAsia="SimSun" w:hAnsi="Arial" w:cs="Arial"/>
          <w:bCs/>
          <w:kern w:val="1"/>
          <w:sz w:val="24"/>
          <w:szCs w:val="24"/>
          <w:lang w:val="en-US" w:eastAsia="hi-IN" w:bidi="hi-IN"/>
        </w:rPr>
        <w:t>V</w:t>
      </w:r>
      <w:r w:rsidRPr="009E0A2E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 «</w:t>
      </w:r>
      <w:r w:rsidR="005F417C" w:rsidRPr="005F417C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Обеспечивающая программа</w:t>
      </w:r>
      <w:r w:rsidRPr="009E0A2E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» муниципальной программы городского округа Долгопрудный «Социальная защи</w:t>
      </w:r>
      <w:r w:rsidR="00DC764E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та населения»</w:t>
      </w:r>
      <w:r w:rsidRPr="009E0A2E">
        <w:rPr>
          <w:rFonts w:ascii="Arial" w:eastAsia="SimSun" w:hAnsi="Arial" w:cs="Mangal"/>
          <w:kern w:val="1"/>
          <w:sz w:val="20"/>
          <w:szCs w:val="24"/>
          <w:lang w:eastAsia="hi-IN" w:bidi="hi-IN"/>
        </w:rPr>
        <w:t xml:space="preserve"> </w:t>
      </w:r>
      <w:r w:rsidRPr="009E0A2E">
        <w:rPr>
          <w:rFonts w:ascii="Arial" w:eastAsia="SimSun" w:hAnsi="Arial" w:cs="Mangal"/>
          <w:bCs/>
          <w:kern w:val="1"/>
          <w:sz w:val="24"/>
          <w:szCs w:val="24"/>
          <w:lang w:eastAsia="hi-IN" w:bidi="hi-IN"/>
        </w:rPr>
        <w:t xml:space="preserve">к Подпрограмме </w:t>
      </w:r>
      <w:r w:rsidR="00DC764E">
        <w:rPr>
          <w:rFonts w:ascii="Arial" w:eastAsia="SimSun" w:hAnsi="Arial" w:cs="Mangal"/>
          <w:bCs/>
          <w:kern w:val="1"/>
          <w:sz w:val="24"/>
          <w:szCs w:val="24"/>
          <w:lang w:val="en-US" w:eastAsia="hi-IN" w:bidi="hi-IN"/>
        </w:rPr>
        <w:t>V</w:t>
      </w:r>
      <w:r w:rsidRPr="009E0A2E">
        <w:rPr>
          <w:rFonts w:ascii="Arial" w:eastAsia="SimSun" w:hAnsi="Arial" w:cs="Mangal"/>
          <w:bCs/>
          <w:kern w:val="1"/>
          <w:sz w:val="24"/>
          <w:szCs w:val="24"/>
          <w:lang w:eastAsia="hi-IN" w:bidi="hi-IN"/>
        </w:rPr>
        <w:t xml:space="preserve"> </w:t>
      </w:r>
      <w:r w:rsidRPr="009E0A2E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изложить в новой редакции согласно приложению </w:t>
      </w:r>
      <w:r w:rsidR="00DC764E">
        <w:rPr>
          <w:rFonts w:ascii="Arial" w:eastAsia="SimSun" w:hAnsi="Arial" w:cs="Arial"/>
          <w:bCs/>
          <w:kern w:val="1"/>
          <w:sz w:val="24"/>
          <w:szCs w:val="24"/>
          <w:lang w:val="en-US" w:eastAsia="hi-IN" w:bidi="hi-IN"/>
        </w:rPr>
        <w:t>1</w:t>
      </w:r>
      <w:r w:rsidRPr="009E0A2E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 к настоящим изменениям.</w:t>
      </w:r>
    </w:p>
    <w:p w:rsidR="009E0A2E" w:rsidRPr="009F6087" w:rsidRDefault="009E0A2E" w:rsidP="009F6087">
      <w:pPr>
        <w:tabs>
          <w:tab w:val="left" w:pos="567"/>
        </w:tabs>
        <w:spacing w:after="0" w:line="276" w:lineRule="auto"/>
        <w:ind w:firstLine="426"/>
        <w:jc w:val="both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</w:p>
    <w:p w:rsidR="00435F45" w:rsidRDefault="00435F45"/>
    <w:p w:rsidR="005F417C" w:rsidRDefault="005F417C"/>
    <w:p w:rsidR="005F417C" w:rsidRDefault="005F417C"/>
    <w:p w:rsidR="005F417C" w:rsidRDefault="005F417C"/>
    <w:p w:rsidR="005F417C" w:rsidRDefault="005F417C"/>
    <w:p w:rsidR="005F417C" w:rsidRDefault="005F417C"/>
    <w:p w:rsidR="005F417C" w:rsidRDefault="005F417C"/>
    <w:p w:rsidR="005F417C" w:rsidRDefault="005F417C"/>
    <w:p w:rsidR="005F417C" w:rsidRDefault="005F417C"/>
    <w:p w:rsidR="005F417C" w:rsidRDefault="005F417C"/>
    <w:p w:rsidR="005F417C" w:rsidRDefault="005F417C"/>
    <w:p w:rsidR="005F417C" w:rsidRDefault="005F417C"/>
    <w:p w:rsidR="005F417C" w:rsidRDefault="005F417C"/>
    <w:p w:rsidR="005F417C" w:rsidRDefault="005F417C">
      <w:pPr>
        <w:sectPr w:rsidR="005F417C" w:rsidSect="004225E7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C764E" w:rsidRPr="00DC764E" w:rsidRDefault="00DC764E" w:rsidP="00CA53AF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val="en-US" w:eastAsia="ru-RU"/>
        </w:rPr>
        <w:lastRenderedPageBreak/>
        <w:t xml:space="preserve">                                                          </w:t>
      </w:r>
      <w:r w:rsidRPr="00DC764E">
        <w:rPr>
          <w:rFonts w:ascii="Arial" w:eastAsia="Times New Roman" w:hAnsi="Arial" w:cs="Arial"/>
          <w:lang w:eastAsia="ru-RU"/>
        </w:rPr>
        <w:t>Приложение 1</w:t>
      </w:r>
    </w:p>
    <w:p w:rsidR="00DC764E" w:rsidRPr="00DC764E" w:rsidRDefault="00DC764E" w:rsidP="00DC76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lang w:eastAsia="ru-RU"/>
        </w:rPr>
      </w:pPr>
      <w:r w:rsidRPr="00DC764E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к изменениям, которые вносятся в </w:t>
      </w:r>
    </w:p>
    <w:p w:rsidR="00DC764E" w:rsidRPr="00DC764E" w:rsidRDefault="00DC764E" w:rsidP="00DC76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lang w:eastAsia="ru-RU"/>
        </w:rPr>
      </w:pPr>
      <w:r w:rsidRPr="00DC764E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</w:t>
      </w:r>
      <w:r w:rsidR="00E6004E">
        <w:rPr>
          <w:rFonts w:ascii="Arial" w:eastAsia="Times New Roman" w:hAnsi="Arial" w:cs="Arial"/>
          <w:lang w:eastAsia="ru-RU"/>
        </w:rPr>
        <w:t xml:space="preserve">                                </w:t>
      </w:r>
      <w:r w:rsidRPr="00DC764E">
        <w:rPr>
          <w:rFonts w:ascii="Arial" w:eastAsia="Times New Roman" w:hAnsi="Arial" w:cs="Arial"/>
          <w:lang w:eastAsia="ru-RU"/>
        </w:rPr>
        <w:t xml:space="preserve">муниципальную программу городского округа Долгопрудный </w:t>
      </w:r>
    </w:p>
    <w:p w:rsidR="00DC764E" w:rsidRPr="00CA53AF" w:rsidRDefault="00DC764E" w:rsidP="007C17F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ru-RU"/>
        </w:rPr>
      </w:pPr>
      <w:r w:rsidRPr="00CA53AF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                         «Социальная защита населения» </w:t>
      </w:r>
    </w:p>
    <w:p w:rsidR="00DC764E" w:rsidRDefault="00DC764E" w:rsidP="00DC76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381490" w:rsidRPr="00CA53AF" w:rsidRDefault="00DC764E" w:rsidP="003D68F4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                                                           </w:t>
      </w:r>
      <w:r w:rsidR="00CA53AF">
        <w:rPr>
          <w:rFonts w:ascii="Arial" w:eastAsia="Times New Roman" w:hAnsi="Arial" w:cs="Arial"/>
          <w:lang w:eastAsia="ru-RU"/>
        </w:rPr>
        <w:t xml:space="preserve">                         </w:t>
      </w:r>
      <w:r w:rsidR="003D68F4">
        <w:rPr>
          <w:rFonts w:ascii="Arial" w:eastAsia="Times New Roman" w:hAnsi="Arial" w:cs="Arial"/>
          <w:lang w:eastAsia="ru-RU"/>
        </w:rPr>
        <w:t xml:space="preserve"> </w:t>
      </w:r>
      <w:r w:rsidRPr="00CA53AF">
        <w:rPr>
          <w:rFonts w:ascii="Arial" w:eastAsia="Times New Roman" w:hAnsi="Arial" w:cs="Arial"/>
          <w:lang w:eastAsia="ru-RU"/>
        </w:rPr>
        <w:t>«</w:t>
      </w:r>
      <w:r w:rsidR="00381490" w:rsidRPr="00CA53AF">
        <w:rPr>
          <w:rFonts w:ascii="Arial" w:eastAsia="Times New Roman" w:hAnsi="Arial" w:cs="Times New Roman"/>
          <w:lang w:eastAsia="ru-RU"/>
        </w:rPr>
        <w:t xml:space="preserve">Приложение 1 к Подпрограмме </w:t>
      </w:r>
      <w:r w:rsidR="00381490" w:rsidRPr="00CA53AF">
        <w:rPr>
          <w:rFonts w:ascii="Arial" w:eastAsia="Times New Roman" w:hAnsi="Arial" w:cs="Times New Roman"/>
          <w:lang w:val="en-US" w:eastAsia="ru-RU"/>
        </w:rPr>
        <w:t>V</w:t>
      </w:r>
    </w:p>
    <w:p w:rsidR="00381490" w:rsidRPr="00CA53AF" w:rsidRDefault="00381490" w:rsidP="00381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lang w:eastAsia="ru-RU"/>
        </w:rPr>
      </w:pPr>
    </w:p>
    <w:p w:rsidR="00381490" w:rsidRPr="00CA53AF" w:rsidRDefault="00381490" w:rsidP="00381490">
      <w:pPr>
        <w:spacing w:after="0" w:line="240" w:lineRule="auto"/>
        <w:jc w:val="center"/>
        <w:rPr>
          <w:rFonts w:ascii="Arial" w:eastAsia="Times New Roman" w:hAnsi="Arial" w:cs="Times New Roman"/>
          <w:lang w:eastAsia="ru-RU"/>
        </w:rPr>
      </w:pPr>
      <w:r w:rsidRPr="00CA53AF">
        <w:rPr>
          <w:rFonts w:ascii="Arial" w:eastAsia="Times New Roman" w:hAnsi="Arial" w:cs="Times New Roman"/>
          <w:lang w:eastAsia="ru-RU"/>
        </w:rPr>
        <w:t xml:space="preserve">Перечень мероприятий подпрограммы </w:t>
      </w:r>
      <w:r w:rsidRPr="00CA53AF">
        <w:rPr>
          <w:rFonts w:ascii="Arial" w:eastAsia="Times New Roman" w:hAnsi="Arial" w:cs="Times New Roman"/>
          <w:lang w:val="en-US" w:eastAsia="ru-RU"/>
        </w:rPr>
        <w:t>V</w:t>
      </w:r>
      <w:r w:rsidRPr="00CA53AF">
        <w:rPr>
          <w:rFonts w:ascii="Arial" w:eastAsia="Times New Roman" w:hAnsi="Arial" w:cs="Times New Roman"/>
          <w:lang w:eastAsia="ru-RU"/>
        </w:rPr>
        <w:t xml:space="preserve"> «Обеспечивающая программа»</w:t>
      </w:r>
    </w:p>
    <w:p w:rsidR="00381490" w:rsidRPr="00CA53AF" w:rsidRDefault="00381490" w:rsidP="00381490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CA53AF">
        <w:rPr>
          <w:rFonts w:ascii="Arial" w:eastAsia="Times New Roman" w:hAnsi="Arial" w:cs="Arial"/>
          <w:lang w:eastAsia="ru-RU"/>
        </w:rPr>
        <w:t xml:space="preserve">муниципальной программы городского округа Долгопрудный «Социальная поддержка граждан» </w:t>
      </w:r>
    </w:p>
    <w:p w:rsidR="00381490" w:rsidRPr="00381490" w:rsidRDefault="00381490" w:rsidP="00381490">
      <w:pPr>
        <w:spacing w:after="2" w:line="261" w:lineRule="auto"/>
        <w:rPr>
          <w:rFonts w:ascii="Arial" w:eastAsia="Times New Roman" w:hAnsi="Arial" w:cs="Times New Roman"/>
          <w:sz w:val="16"/>
          <w:szCs w:val="16"/>
          <w:lang w:eastAsia="ru-RU"/>
        </w:rPr>
      </w:pPr>
    </w:p>
    <w:tbl>
      <w:tblPr>
        <w:tblW w:w="14884" w:type="dxa"/>
        <w:tblInd w:w="31" w:type="dxa"/>
        <w:tblLayout w:type="fixed"/>
        <w:tblCellMar>
          <w:left w:w="31" w:type="dxa"/>
          <w:bottom w:w="11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416"/>
        <w:gridCol w:w="991"/>
        <w:gridCol w:w="1275"/>
        <w:gridCol w:w="992"/>
        <w:gridCol w:w="992"/>
        <w:gridCol w:w="997"/>
        <w:gridCol w:w="994"/>
        <w:gridCol w:w="992"/>
        <w:gridCol w:w="992"/>
        <w:gridCol w:w="1134"/>
        <w:gridCol w:w="1276"/>
        <w:gridCol w:w="2268"/>
      </w:tblGrid>
      <w:tr w:rsidR="00381490" w:rsidRPr="00F23FB6" w:rsidTr="00963EE9">
        <w:trPr>
          <w:trHeight w:val="427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490" w:rsidRPr="00F23FB6" w:rsidRDefault="00381490" w:rsidP="00381490">
            <w:pPr>
              <w:spacing w:after="0"/>
              <w:ind w:left="67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490" w:rsidRPr="00F23FB6" w:rsidRDefault="00381490" w:rsidP="00381490">
            <w:pPr>
              <w:spacing w:after="0" w:line="257" w:lineRule="auto"/>
              <w:ind w:left="80" w:hanging="14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Мероприятие     подпрограммы</w:t>
            </w:r>
          </w:p>
        </w:tc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1490" w:rsidRPr="00F23FB6" w:rsidRDefault="00381490" w:rsidP="00381490">
            <w:pPr>
              <w:spacing w:after="0" w:line="257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490" w:rsidRPr="00F23FB6" w:rsidRDefault="00381490" w:rsidP="00381490">
            <w:pPr>
              <w:spacing w:after="0" w:line="257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490" w:rsidRPr="00F23FB6" w:rsidRDefault="00381490" w:rsidP="00381490">
            <w:pPr>
              <w:spacing w:after="0" w:line="258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Объем финансирования</w:t>
            </w:r>
          </w:p>
          <w:p w:rsidR="00381490" w:rsidRPr="00F23FB6" w:rsidRDefault="00381490" w:rsidP="00381490">
            <w:pPr>
              <w:spacing w:after="0" w:line="257" w:lineRule="auto"/>
              <w:ind w:left="12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мероприятия    в 2022 г.       (тыс. руб.)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490" w:rsidRPr="00F23FB6" w:rsidRDefault="00381490" w:rsidP="00381490">
            <w:pPr>
              <w:spacing w:after="0"/>
              <w:ind w:left="12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Всего (тыс.руб.)</w:t>
            </w:r>
          </w:p>
        </w:tc>
        <w:tc>
          <w:tcPr>
            <w:tcW w:w="51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81490" w:rsidRPr="00F23FB6" w:rsidRDefault="00381490" w:rsidP="00381490">
            <w:pPr>
              <w:spacing w:after="0" w:line="258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81490" w:rsidRPr="00F23FB6" w:rsidRDefault="00381490" w:rsidP="00381490">
            <w:pPr>
              <w:spacing w:after="0" w:line="258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Ответственный за выполнение</w:t>
            </w:r>
          </w:p>
          <w:p w:rsidR="00381490" w:rsidRPr="00F23FB6" w:rsidRDefault="00381490" w:rsidP="00381490">
            <w:pPr>
              <w:spacing w:after="0" w:line="257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81490" w:rsidRPr="00F23FB6" w:rsidRDefault="00381490" w:rsidP="00381490">
            <w:pPr>
              <w:spacing w:after="0" w:line="258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381490" w:rsidRPr="00F23FB6" w:rsidTr="00963EE9">
        <w:trPr>
          <w:trHeight w:val="722"/>
        </w:trPr>
        <w:tc>
          <w:tcPr>
            <w:tcW w:w="5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490" w:rsidRPr="00F23FB6" w:rsidRDefault="00381490" w:rsidP="00381490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490" w:rsidRPr="00F23FB6" w:rsidRDefault="00381490" w:rsidP="00381490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490" w:rsidRPr="00F23FB6" w:rsidRDefault="00381490" w:rsidP="00381490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490" w:rsidRPr="00F23FB6" w:rsidRDefault="00381490" w:rsidP="00381490">
            <w:pPr>
              <w:spacing w:after="0"/>
              <w:ind w:right="12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490" w:rsidRPr="00F23FB6" w:rsidRDefault="00381490" w:rsidP="00381490">
            <w:pPr>
              <w:spacing w:after="0"/>
              <w:ind w:right="13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490" w:rsidRPr="00F23FB6" w:rsidRDefault="00381490" w:rsidP="00381490">
            <w:pPr>
              <w:spacing w:after="0"/>
              <w:ind w:right="12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490" w:rsidRPr="00F23FB6" w:rsidRDefault="00381490" w:rsidP="00381490">
            <w:pPr>
              <w:spacing w:after="0"/>
              <w:ind w:right="13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490" w:rsidRPr="00F23FB6" w:rsidRDefault="00381490" w:rsidP="00381490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490" w:rsidRPr="00F23FB6" w:rsidRDefault="00381490" w:rsidP="00381490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490" w:rsidRPr="00F23FB6" w:rsidRDefault="00381490" w:rsidP="00381490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381490" w:rsidRPr="00F23FB6" w:rsidTr="00963EE9">
        <w:trPr>
          <w:trHeight w:val="185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490" w:rsidRPr="00F23FB6" w:rsidRDefault="00381490" w:rsidP="00381490">
            <w:pPr>
              <w:spacing w:after="0"/>
              <w:ind w:right="14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490" w:rsidRPr="00F23FB6" w:rsidRDefault="00381490" w:rsidP="00381490">
            <w:pPr>
              <w:spacing w:after="0"/>
              <w:ind w:right="14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490" w:rsidRPr="00F23FB6" w:rsidRDefault="00381490" w:rsidP="00381490">
            <w:pPr>
              <w:spacing w:after="0"/>
              <w:ind w:right="11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490" w:rsidRPr="00F23FB6" w:rsidRDefault="00381490" w:rsidP="00381490">
            <w:pPr>
              <w:spacing w:after="0"/>
              <w:ind w:right="11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490" w:rsidRPr="00F23FB6" w:rsidRDefault="00381490" w:rsidP="00381490">
            <w:pPr>
              <w:spacing w:after="0"/>
              <w:ind w:right="14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490" w:rsidRPr="00F23FB6" w:rsidRDefault="00381490" w:rsidP="00381490">
            <w:pPr>
              <w:spacing w:after="0"/>
              <w:ind w:right="13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490" w:rsidRPr="00F23FB6" w:rsidRDefault="00381490" w:rsidP="00381490">
            <w:pPr>
              <w:spacing w:after="0"/>
              <w:ind w:right="11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490" w:rsidRPr="00F23FB6" w:rsidRDefault="00381490" w:rsidP="00381490">
            <w:pPr>
              <w:spacing w:after="0"/>
              <w:ind w:right="14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490" w:rsidRPr="00F23FB6" w:rsidRDefault="00381490" w:rsidP="00381490">
            <w:pPr>
              <w:spacing w:after="0"/>
              <w:ind w:right="11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490" w:rsidRPr="00F23FB6" w:rsidRDefault="00381490" w:rsidP="00381490">
            <w:pPr>
              <w:spacing w:after="0"/>
              <w:ind w:right="13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490" w:rsidRPr="00F23FB6" w:rsidRDefault="00381490" w:rsidP="00381490">
            <w:pPr>
              <w:spacing w:after="0"/>
              <w:ind w:right="14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81490" w:rsidRPr="00F23FB6" w:rsidRDefault="00381490" w:rsidP="00381490">
            <w:pPr>
              <w:spacing w:after="0"/>
              <w:ind w:right="11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81490" w:rsidRPr="00F23FB6" w:rsidRDefault="00381490" w:rsidP="00381490">
            <w:pPr>
              <w:spacing w:after="0"/>
              <w:ind w:right="11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381490" w:rsidRPr="00F23FB6" w:rsidTr="00381490">
        <w:trPr>
          <w:trHeight w:val="216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81490" w:rsidRPr="00F23FB6" w:rsidRDefault="00381490" w:rsidP="00381490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03.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90" w:rsidRPr="00F23FB6" w:rsidRDefault="00381490" w:rsidP="00381490">
            <w:pPr>
              <w:spacing w:after="0"/>
              <w:ind w:right="20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Основное мероприятие 03  </w:t>
            </w:r>
          </w:p>
          <w:p w:rsidR="00381490" w:rsidRPr="00F23FB6" w:rsidRDefault="00381490" w:rsidP="00381490">
            <w:pPr>
              <w:spacing w:after="0"/>
              <w:ind w:right="20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90" w:rsidRPr="00F23FB6" w:rsidRDefault="00381490" w:rsidP="00381490">
            <w:pPr>
              <w:spacing w:after="0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202</w:t>
            </w:r>
            <w:r w:rsidRPr="00F23FB6"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  <w:t>3</w:t>
            </w: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-202</w:t>
            </w:r>
            <w:r w:rsidRPr="00F23FB6"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  <w:t>7</w:t>
            </w:r>
          </w:p>
          <w:p w:rsidR="00381490" w:rsidRPr="00F23FB6" w:rsidRDefault="00381490" w:rsidP="00381490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381490" w:rsidRPr="00F23FB6" w:rsidRDefault="00381490" w:rsidP="00381490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widowControl w:val="0"/>
              <w:suppressAutoHyphens/>
              <w:spacing w:after="0" w:line="276" w:lineRule="auto"/>
              <w:ind w:right="28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  <w:p w:rsidR="00381490" w:rsidRPr="00F23FB6" w:rsidRDefault="00381490" w:rsidP="00381490">
            <w:pPr>
              <w:widowControl w:val="0"/>
              <w:suppressAutoHyphens/>
              <w:spacing w:after="0" w:line="276" w:lineRule="auto"/>
              <w:ind w:right="28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5 68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1490" w:rsidRPr="00F23FB6" w:rsidRDefault="00381490" w:rsidP="00381490">
            <w:pPr>
              <w:spacing w:after="0" w:line="240" w:lineRule="auto"/>
              <w:ind w:right="31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  <w:p w:rsidR="00381490" w:rsidRPr="00F23FB6" w:rsidRDefault="00DC764E" w:rsidP="00381490">
            <w:pPr>
              <w:spacing w:after="0" w:line="240" w:lineRule="auto"/>
              <w:ind w:right="31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23F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9 467</w:t>
            </w:r>
            <w:r w:rsidR="00381490" w:rsidRPr="00F23F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,0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1490" w:rsidRPr="00F23FB6" w:rsidRDefault="00381490" w:rsidP="003814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1490" w:rsidRPr="00F23FB6" w:rsidRDefault="00DC764E" w:rsidP="003814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FB6">
              <w:rPr>
                <w:rFonts w:ascii="Arial" w:hAnsi="Arial" w:cs="Arial"/>
                <w:sz w:val="20"/>
                <w:szCs w:val="20"/>
              </w:rPr>
              <w:t>5 807</w:t>
            </w:r>
            <w:r w:rsidR="00381490" w:rsidRPr="00F23FB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1490" w:rsidRPr="00F23FB6" w:rsidRDefault="00381490" w:rsidP="003814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1490" w:rsidRPr="00F23FB6" w:rsidRDefault="00381490" w:rsidP="003814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FB6">
              <w:rPr>
                <w:rFonts w:ascii="Arial" w:hAnsi="Arial" w:cs="Arial"/>
                <w:sz w:val="20"/>
                <w:szCs w:val="20"/>
              </w:rPr>
              <w:t>5 87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1490" w:rsidRPr="00F23FB6" w:rsidRDefault="00381490" w:rsidP="003814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FB6">
              <w:rPr>
                <w:rFonts w:ascii="Arial" w:hAnsi="Arial" w:cs="Arial"/>
                <w:sz w:val="20"/>
                <w:szCs w:val="20"/>
              </w:rPr>
              <w:t>5 92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1490" w:rsidRPr="00F23FB6" w:rsidRDefault="00381490" w:rsidP="003814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FB6">
              <w:rPr>
                <w:rFonts w:ascii="Arial" w:hAnsi="Arial" w:cs="Arial"/>
                <w:sz w:val="20"/>
                <w:szCs w:val="20"/>
              </w:rPr>
              <w:t>5 928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1490" w:rsidRPr="00F23FB6" w:rsidRDefault="00381490" w:rsidP="003814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FB6">
              <w:rPr>
                <w:rFonts w:ascii="Arial" w:hAnsi="Arial" w:cs="Arial"/>
                <w:sz w:val="20"/>
                <w:szCs w:val="20"/>
              </w:rPr>
              <w:t>5 928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90" w:rsidRPr="00F23FB6" w:rsidRDefault="00381490" w:rsidP="00381490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Отдел по делам несовершеннолетних городского округа Долгопруд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90" w:rsidRPr="00F23FB6" w:rsidRDefault="00381490" w:rsidP="00381490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Показатель: Доля выплаченных объемов денежного содержания, прочих и иных выплат от запланированных к выплате</w:t>
            </w:r>
          </w:p>
          <w:p w:rsidR="00381490" w:rsidRPr="00F23FB6" w:rsidRDefault="00381490" w:rsidP="00381490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381490" w:rsidRPr="00F23FB6" w:rsidRDefault="00381490" w:rsidP="00381490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Планируемый результат:</w:t>
            </w:r>
          </w:p>
          <w:p w:rsidR="00381490" w:rsidRPr="00F23FB6" w:rsidRDefault="00381490" w:rsidP="00381490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Своевременная и полная выплата денежного содержания и иных выплат</w:t>
            </w:r>
          </w:p>
        </w:tc>
      </w:tr>
      <w:tr w:rsidR="00381490" w:rsidRPr="00F23FB6" w:rsidTr="00963EE9">
        <w:trPr>
          <w:trHeight w:val="480"/>
        </w:trPr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81490" w:rsidRPr="00F23FB6" w:rsidRDefault="00381490" w:rsidP="00381490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90" w:rsidRPr="00F23FB6" w:rsidRDefault="00381490" w:rsidP="00381490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90" w:rsidRPr="00F23FB6" w:rsidRDefault="00381490" w:rsidP="00381490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490" w:rsidRPr="00F23FB6" w:rsidRDefault="00381490" w:rsidP="00381490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widowControl w:val="0"/>
              <w:suppressAutoHyphens/>
              <w:spacing w:after="0" w:line="276" w:lineRule="auto"/>
              <w:ind w:right="28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Arial" w:hAnsi="Arial" w:cs="Arial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90" w:rsidRPr="00F23FB6" w:rsidRDefault="00381490" w:rsidP="00381490">
            <w:pPr>
              <w:spacing w:after="0" w:line="240" w:lineRule="auto"/>
              <w:ind w:left="10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widowControl w:val="0"/>
              <w:suppressAutoHyphens/>
              <w:spacing w:after="0" w:line="276" w:lineRule="auto"/>
              <w:ind w:right="31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widowControl w:val="0"/>
              <w:suppressAutoHyphens/>
              <w:spacing w:after="0" w:line="276" w:lineRule="auto"/>
              <w:ind w:right="31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widowControl w:val="0"/>
              <w:suppressAutoHyphens/>
              <w:spacing w:after="0" w:line="276" w:lineRule="auto"/>
              <w:ind w:right="31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widowControl w:val="0"/>
              <w:suppressAutoHyphens/>
              <w:spacing w:after="0" w:line="276" w:lineRule="auto"/>
              <w:ind w:right="31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90" w:rsidRPr="00F23FB6" w:rsidRDefault="00381490" w:rsidP="00381490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90" w:rsidRPr="00F23FB6" w:rsidRDefault="00381490" w:rsidP="00381490">
            <w:pPr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381490" w:rsidRPr="00F23FB6" w:rsidTr="00963EE9">
        <w:trPr>
          <w:trHeight w:val="820"/>
        </w:trPr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81490" w:rsidRPr="00F23FB6" w:rsidRDefault="00381490" w:rsidP="00381490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90" w:rsidRPr="00F23FB6" w:rsidRDefault="00381490" w:rsidP="00381490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90" w:rsidRPr="00F23FB6" w:rsidRDefault="00381490" w:rsidP="00381490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490" w:rsidRPr="00F23FB6" w:rsidRDefault="00381490" w:rsidP="00381490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widowControl w:val="0"/>
              <w:suppressAutoHyphens/>
              <w:spacing w:after="0" w:line="276" w:lineRule="auto"/>
              <w:ind w:right="28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  <w:p w:rsidR="00381490" w:rsidRPr="00F23FB6" w:rsidRDefault="00381490" w:rsidP="00381490">
            <w:pPr>
              <w:widowControl w:val="0"/>
              <w:suppressAutoHyphens/>
              <w:spacing w:after="0" w:line="276" w:lineRule="auto"/>
              <w:ind w:right="28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5 68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1490" w:rsidRPr="00F23FB6" w:rsidRDefault="00381490" w:rsidP="00381490">
            <w:pPr>
              <w:spacing w:after="0" w:line="240" w:lineRule="auto"/>
              <w:ind w:right="31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  <w:p w:rsidR="00381490" w:rsidRPr="00F23FB6" w:rsidRDefault="00DC764E" w:rsidP="00381490">
            <w:pPr>
              <w:spacing w:after="0" w:line="240" w:lineRule="auto"/>
              <w:ind w:right="31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23F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9 467</w:t>
            </w:r>
            <w:r w:rsidR="00381490" w:rsidRPr="00F23F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,0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1490" w:rsidRPr="00F23FB6" w:rsidRDefault="00381490" w:rsidP="003814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1490" w:rsidRPr="00F23FB6" w:rsidRDefault="00DC764E" w:rsidP="003814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FB6">
              <w:rPr>
                <w:rFonts w:ascii="Arial" w:hAnsi="Arial" w:cs="Arial"/>
                <w:sz w:val="20"/>
                <w:szCs w:val="20"/>
              </w:rPr>
              <w:t>5 807</w:t>
            </w:r>
            <w:r w:rsidR="00381490" w:rsidRPr="00F23FB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1490" w:rsidRPr="00F23FB6" w:rsidRDefault="00381490" w:rsidP="003814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1490" w:rsidRPr="00F23FB6" w:rsidRDefault="00381490" w:rsidP="003814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FB6">
              <w:rPr>
                <w:rFonts w:ascii="Arial" w:hAnsi="Arial" w:cs="Arial"/>
                <w:sz w:val="20"/>
                <w:szCs w:val="20"/>
              </w:rPr>
              <w:t>5 87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1490" w:rsidRPr="00F23FB6" w:rsidRDefault="00381490" w:rsidP="003814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FB6">
              <w:rPr>
                <w:rFonts w:ascii="Arial" w:hAnsi="Arial" w:cs="Arial"/>
                <w:sz w:val="20"/>
                <w:szCs w:val="20"/>
              </w:rPr>
              <w:t>5 92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1490" w:rsidRPr="00F23FB6" w:rsidRDefault="00381490" w:rsidP="003814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FB6">
              <w:rPr>
                <w:rFonts w:ascii="Arial" w:hAnsi="Arial" w:cs="Arial"/>
                <w:sz w:val="20"/>
                <w:szCs w:val="20"/>
              </w:rPr>
              <w:t>5 928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1490" w:rsidRPr="00F23FB6" w:rsidRDefault="00381490" w:rsidP="003814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FB6">
              <w:rPr>
                <w:rFonts w:ascii="Arial" w:hAnsi="Arial" w:cs="Arial"/>
                <w:sz w:val="20"/>
                <w:szCs w:val="20"/>
              </w:rPr>
              <w:t>5 928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90" w:rsidRPr="00F23FB6" w:rsidRDefault="00381490" w:rsidP="00381490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90" w:rsidRPr="00F23FB6" w:rsidRDefault="00381490" w:rsidP="00381490">
            <w:pPr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381490" w:rsidRPr="00F23FB6" w:rsidTr="00963EE9">
        <w:trPr>
          <w:trHeight w:val="790"/>
        </w:trPr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81490" w:rsidRPr="00F23FB6" w:rsidRDefault="00381490" w:rsidP="00381490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90" w:rsidRPr="00F23FB6" w:rsidRDefault="00381490" w:rsidP="00381490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90" w:rsidRPr="00F23FB6" w:rsidRDefault="00381490" w:rsidP="00381490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490" w:rsidRPr="00F23FB6" w:rsidRDefault="00381490" w:rsidP="00381490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widowControl w:val="0"/>
              <w:suppressAutoHyphens/>
              <w:spacing w:after="0" w:line="276" w:lineRule="auto"/>
              <w:ind w:right="28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val="en-US" w:eastAsia="hi-IN" w:bidi="hi-IN"/>
              </w:rPr>
            </w:pPr>
            <w:r w:rsidRPr="00F23FB6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0,0</w:t>
            </w:r>
            <w:r w:rsidRPr="00F23FB6">
              <w:rPr>
                <w:rFonts w:ascii="Arial" w:eastAsia="SimSun" w:hAnsi="Arial" w:cs="Arial"/>
                <w:kern w:val="1"/>
                <w:sz w:val="20"/>
                <w:szCs w:val="20"/>
                <w:lang w:val="en-US"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490" w:rsidRPr="00F23FB6" w:rsidRDefault="00381490" w:rsidP="003814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widowControl w:val="0"/>
              <w:suppressAutoHyphens/>
              <w:spacing w:after="0" w:line="276" w:lineRule="auto"/>
              <w:ind w:right="11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widowControl w:val="0"/>
              <w:suppressAutoHyphens/>
              <w:spacing w:after="0" w:line="276" w:lineRule="auto"/>
              <w:ind w:right="11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widowControl w:val="0"/>
              <w:suppressAutoHyphens/>
              <w:spacing w:after="0" w:line="276" w:lineRule="auto"/>
              <w:ind w:right="11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widowControl w:val="0"/>
              <w:suppressAutoHyphens/>
              <w:spacing w:after="0" w:line="276" w:lineRule="auto"/>
              <w:ind w:right="11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90" w:rsidRPr="00F23FB6" w:rsidRDefault="00381490" w:rsidP="00381490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90" w:rsidRPr="00F23FB6" w:rsidRDefault="00381490" w:rsidP="00381490">
            <w:pPr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381490" w:rsidRPr="00F23FB6" w:rsidTr="00963EE9">
        <w:trPr>
          <w:trHeight w:val="374"/>
        </w:trPr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81490" w:rsidRPr="00F23FB6" w:rsidRDefault="00381490" w:rsidP="00381490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90" w:rsidRPr="00F23FB6" w:rsidRDefault="00381490" w:rsidP="00381490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90" w:rsidRPr="00F23FB6" w:rsidRDefault="00381490" w:rsidP="00381490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490" w:rsidRPr="00F23FB6" w:rsidRDefault="00381490" w:rsidP="00381490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widowControl w:val="0"/>
              <w:suppressAutoHyphens/>
              <w:spacing w:after="0" w:line="276" w:lineRule="auto"/>
              <w:ind w:right="28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Arial" w:hAnsi="Arial" w:cs="Arial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490" w:rsidRPr="00F23FB6" w:rsidRDefault="008F4BD8" w:rsidP="008F4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</w:t>
            </w:r>
            <w:r w:rsidR="00381490" w:rsidRPr="00F23F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widowControl w:val="0"/>
              <w:suppressAutoHyphens/>
              <w:spacing w:after="0" w:line="276" w:lineRule="auto"/>
              <w:ind w:right="11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widowControl w:val="0"/>
              <w:suppressAutoHyphens/>
              <w:spacing w:after="0" w:line="276" w:lineRule="auto"/>
              <w:ind w:right="11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widowControl w:val="0"/>
              <w:suppressAutoHyphens/>
              <w:spacing w:after="0" w:line="276" w:lineRule="auto"/>
              <w:ind w:right="11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widowControl w:val="0"/>
              <w:suppressAutoHyphens/>
              <w:spacing w:after="0" w:line="276" w:lineRule="auto"/>
              <w:ind w:right="11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90" w:rsidRPr="00F23FB6" w:rsidRDefault="00381490" w:rsidP="00381490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90" w:rsidRPr="00F23FB6" w:rsidRDefault="00381490" w:rsidP="00381490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381490" w:rsidRPr="00F23FB6" w:rsidTr="00381490">
        <w:trPr>
          <w:trHeight w:val="12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90" w:rsidRPr="00F23FB6" w:rsidRDefault="00381490" w:rsidP="00381490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90" w:rsidRPr="00F23FB6" w:rsidRDefault="00381490" w:rsidP="00381490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3.02 Обеспечение переданного государственного полномочия Московской области по созданию </w:t>
            </w:r>
            <w:r w:rsidR="008E52A1" w:rsidRPr="00F23F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ссий по</w:t>
            </w:r>
            <w:r w:rsidRPr="00F23F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90" w:rsidRPr="00F23FB6" w:rsidRDefault="00381490" w:rsidP="00381490">
            <w:pPr>
              <w:spacing w:after="0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202</w:t>
            </w:r>
            <w:r w:rsidRPr="00F23FB6"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  <w:t>3</w:t>
            </w: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-202</w:t>
            </w:r>
            <w:r w:rsidRPr="00F23FB6"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widowControl w:val="0"/>
              <w:suppressAutoHyphens/>
              <w:spacing w:after="0" w:line="276" w:lineRule="auto"/>
              <w:ind w:right="28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  <w:p w:rsidR="00381490" w:rsidRPr="00F23FB6" w:rsidRDefault="00381490" w:rsidP="00381490">
            <w:pPr>
              <w:widowControl w:val="0"/>
              <w:suppressAutoHyphens/>
              <w:spacing w:after="0" w:line="276" w:lineRule="auto"/>
              <w:ind w:right="28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5 68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1490" w:rsidRPr="00F23FB6" w:rsidRDefault="00381490" w:rsidP="00381490">
            <w:pPr>
              <w:spacing w:after="0" w:line="240" w:lineRule="auto"/>
              <w:ind w:right="31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  <w:p w:rsidR="00381490" w:rsidRPr="00F23FB6" w:rsidRDefault="00DC764E" w:rsidP="00381490">
            <w:pPr>
              <w:spacing w:after="0" w:line="240" w:lineRule="auto"/>
              <w:ind w:right="31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23F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9 467</w:t>
            </w:r>
            <w:r w:rsidR="00381490" w:rsidRPr="00F23F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,0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1490" w:rsidRPr="00F23FB6" w:rsidRDefault="00381490" w:rsidP="003814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1490" w:rsidRPr="00F23FB6" w:rsidRDefault="00DC764E" w:rsidP="003814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FB6">
              <w:rPr>
                <w:rFonts w:ascii="Arial" w:hAnsi="Arial" w:cs="Arial"/>
                <w:sz w:val="20"/>
                <w:szCs w:val="20"/>
              </w:rPr>
              <w:t>5 807</w:t>
            </w:r>
            <w:r w:rsidR="00381490" w:rsidRPr="00F23FB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1490" w:rsidRPr="00F23FB6" w:rsidRDefault="00381490" w:rsidP="003814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1490" w:rsidRPr="00F23FB6" w:rsidRDefault="00381490" w:rsidP="003814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FB6">
              <w:rPr>
                <w:rFonts w:ascii="Arial" w:hAnsi="Arial" w:cs="Arial"/>
                <w:sz w:val="20"/>
                <w:szCs w:val="20"/>
              </w:rPr>
              <w:t>5 87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1490" w:rsidRPr="00F23FB6" w:rsidRDefault="00381490" w:rsidP="003814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FB6">
              <w:rPr>
                <w:rFonts w:ascii="Arial" w:hAnsi="Arial" w:cs="Arial"/>
                <w:sz w:val="20"/>
                <w:szCs w:val="20"/>
              </w:rPr>
              <w:t>5 92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1490" w:rsidRPr="00F23FB6" w:rsidRDefault="00381490" w:rsidP="003814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FB6">
              <w:rPr>
                <w:rFonts w:ascii="Arial" w:hAnsi="Arial" w:cs="Arial"/>
                <w:sz w:val="20"/>
                <w:szCs w:val="20"/>
              </w:rPr>
              <w:t>5 928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1490" w:rsidRPr="00F23FB6" w:rsidRDefault="00381490" w:rsidP="003814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FB6">
              <w:rPr>
                <w:rFonts w:ascii="Arial" w:hAnsi="Arial" w:cs="Arial"/>
                <w:sz w:val="20"/>
                <w:szCs w:val="20"/>
              </w:rPr>
              <w:t>5 928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90" w:rsidRPr="00F23FB6" w:rsidRDefault="00381490" w:rsidP="00381490">
            <w:pPr>
              <w:spacing w:after="0"/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Отдел по делам несовершеннолетних городского округа Долгопрудный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90" w:rsidRPr="00F23FB6" w:rsidRDefault="00381490" w:rsidP="00381490">
            <w:pPr>
              <w:spacing w:after="0"/>
              <w:ind w:left="7"/>
              <w:rPr>
                <w:rFonts w:ascii="Arial" w:eastAsia="Times New Roman" w:hAnsi="Arial" w:cs="Times New Roman"/>
                <w:spacing w:val="-4"/>
                <w:sz w:val="20"/>
                <w:szCs w:val="20"/>
                <w:lang w:eastAsia="ru-RU"/>
              </w:rPr>
            </w:pPr>
          </w:p>
        </w:tc>
      </w:tr>
      <w:tr w:rsidR="00381490" w:rsidRPr="00F23FB6" w:rsidTr="00963EE9">
        <w:trPr>
          <w:trHeight w:val="24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90" w:rsidRPr="00F23FB6" w:rsidRDefault="00381490" w:rsidP="00381490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90" w:rsidRPr="00F23FB6" w:rsidRDefault="00381490" w:rsidP="00381490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90" w:rsidRPr="00F23FB6" w:rsidRDefault="00381490" w:rsidP="00381490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490" w:rsidRPr="00F23FB6" w:rsidRDefault="00381490" w:rsidP="00381490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widowControl w:val="0"/>
              <w:suppressAutoHyphens/>
              <w:spacing w:after="0" w:line="276" w:lineRule="auto"/>
              <w:ind w:right="28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Arial" w:hAnsi="Arial" w:cs="Arial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90" w:rsidRPr="00F23FB6" w:rsidRDefault="00381490" w:rsidP="00381490">
            <w:pPr>
              <w:spacing w:after="0" w:line="240" w:lineRule="auto"/>
              <w:ind w:left="10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widowControl w:val="0"/>
              <w:suppressAutoHyphens/>
              <w:spacing w:after="0" w:line="276" w:lineRule="auto"/>
              <w:ind w:right="31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widowControl w:val="0"/>
              <w:suppressAutoHyphens/>
              <w:spacing w:after="0" w:line="276" w:lineRule="auto"/>
              <w:ind w:right="31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widowControl w:val="0"/>
              <w:suppressAutoHyphens/>
              <w:spacing w:after="0" w:line="276" w:lineRule="auto"/>
              <w:ind w:right="31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widowControl w:val="0"/>
              <w:suppressAutoHyphens/>
              <w:spacing w:after="0" w:line="276" w:lineRule="auto"/>
              <w:ind w:right="31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90" w:rsidRPr="00F23FB6" w:rsidRDefault="00381490" w:rsidP="00381490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90" w:rsidRPr="00F23FB6" w:rsidRDefault="00381490" w:rsidP="00381490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381490" w:rsidRPr="00F23FB6" w:rsidTr="00963EE9">
        <w:trPr>
          <w:trHeight w:val="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90" w:rsidRPr="00F23FB6" w:rsidRDefault="00381490" w:rsidP="00381490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90" w:rsidRPr="00F23FB6" w:rsidRDefault="00381490" w:rsidP="00381490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90" w:rsidRPr="00F23FB6" w:rsidRDefault="00381490" w:rsidP="00381490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490" w:rsidRPr="00F23FB6" w:rsidRDefault="00381490" w:rsidP="00381490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widowControl w:val="0"/>
              <w:suppressAutoHyphens/>
              <w:spacing w:after="0" w:line="276" w:lineRule="auto"/>
              <w:ind w:right="28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  <w:p w:rsidR="00381490" w:rsidRPr="00F23FB6" w:rsidRDefault="00381490" w:rsidP="00381490">
            <w:pPr>
              <w:widowControl w:val="0"/>
              <w:suppressAutoHyphens/>
              <w:spacing w:after="0" w:line="276" w:lineRule="auto"/>
              <w:ind w:right="28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5 68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1490" w:rsidRPr="00F23FB6" w:rsidRDefault="00381490" w:rsidP="00381490">
            <w:pPr>
              <w:spacing w:after="0" w:line="240" w:lineRule="auto"/>
              <w:ind w:right="31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  <w:p w:rsidR="00381490" w:rsidRPr="00F23FB6" w:rsidRDefault="00DC764E" w:rsidP="00381490">
            <w:pPr>
              <w:spacing w:after="0" w:line="240" w:lineRule="auto"/>
              <w:ind w:right="31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23F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9 467</w:t>
            </w:r>
            <w:r w:rsidR="00381490" w:rsidRPr="00F23F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,0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1490" w:rsidRPr="00F23FB6" w:rsidRDefault="00381490" w:rsidP="003814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1490" w:rsidRPr="00F23FB6" w:rsidRDefault="00DC764E" w:rsidP="003814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FB6">
              <w:rPr>
                <w:rFonts w:ascii="Arial" w:hAnsi="Arial" w:cs="Arial"/>
                <w:sz w:val="20"/>
                <w:szCs w:val="20"/>
              </w:rPr>
              <w:t>5 807</w:t>
            </w:r>
            <w:r w:rsidR="00381490" w:rsidRPr="00F23FB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1490" w:rsidRPr="00F23FB6" w:rsidRDefault="00381490" w:rsidP="003814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1490" w:rsidRPr="00F23FB6" w:rsidRDefault="00381490" w:rsidP="003814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FB6">
              <w:rPr>
                <w:rFonts w:ascii="Arial" w:hAnsi="Arial" w:cs="Arial"/>
                <w:sz w:val="20"/>
                <w:szCs w:val="20"/>
              </w:rPr>
              <w:t>5 87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1490" w:rsidRPr="00F23FB6" w:rsidRDefault="00381490" w:rsidP="003814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FB6">
              <w:rPr>
                <w:rFonts w:ascii="Arial" w:hAnsi="Arial" w:cs="Arial"/>
                <w:sz w:val="20"/>
                <w:szCs w:val="20"/>
              </w:rPr>
              <w:t>5 92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1490" w:rsidRPr="00F23FB6" w:rsidRDefault="00381490" w:rsidP="003814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FB6">
              <w:rPr>
                <w:rFonts w:ascii="Arial" w:hAnsi="Arial" w:cs="Arial"/>
                <w:sz w:val="20"/>
                <w:szCs w:val="20"/>
              </w:rPr>
              <w:t>5 928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1490" w:rsidRPr="00F23FB6" w:rsidRDefault="00381490" w:rsidP="003814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FB6">
              <w:rPr>
                <w:rFonts w:ascii="Arial" w:hAnsi="Arial" w:cs="Arial"/>
                <w:sz w:val="20"/>
                <w:szCs w:val="20"/>
              </w:rPr>
              <w:t>5 928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90" w:rsidRPr="00F23FB6" w:rsidRDefault="00381490" w:rsidP="00381490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90" w:rsidRPr="00F23FB6" w:rsidRDefault="00381490" w:rsidP="00381490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381490" w:rsidRPr="00F23FB6" w:rsidTr="00963EE9">
        <w:trPr>
          <w:trHeight w:val="1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90" w:rsidRPr="00F23FB6" w:rsidRDefault="00381490" w:rsidP="00381490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90" w:rsidRPr="00F23FB6" w:rsidRDefault="00381490" w:rsidP="00381490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90" w:rsidRPr="00F23FB6" w:rsidRDefault="00381490" w:rsidP="00381490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490" w:rsidRPr="00F23FB6" w:rsidRDefault="00381490" w:rsidP="00381490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widowControl w:val="0"/>
              <w:suppressAutoHyphens/>
              <w:spacing w:after="0" w:line="276" w:lineRule="auto"/>
              <w:ind w:right="28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490" w:rsidRPr="00F23FB6" w:rsidRDefault="00381490" w:rsidP="003814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widowControl w:val="0"/>
              <w:suppressAutoHyphens/>
              <w:spacing w:after="0" w:line="276" w:lineRule="auto"/>
              <w:ind w:right="11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widowControl w:val="0"/>
              <w:suppressAutoHyphens/>
              <w:spacing w:after="0" w:line="276" w:lineRule="auto"/>
              <w:ind w:right="11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widowControl w:val="0"/>
              <w:suppressAutoHyphens/>
              <w:spacing w:after="0" w:line="276" w:lineRule="auto"/>
              <w:ind w:right="11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widowControl w:val="0"/>
              <w:suppressAutoHyphens/>
              <w:spacing w:after="0" w:line="276" w:lineRule="auto"/>
              <w:ind w:right="11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90" w:rsidRPr="00F23FB6" w:rsidRDefault="00381490" w:rsidP="00381490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90" w:rsidRPr="00F23FB6" w:rsidRDefault="00381490" w:rsidP="00381490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381490" w:rsidRPr="00F23FB6" w:rsidTr="00963EE9">
        <w:trPr>
          <w:trHeight w:val="24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90" w:rsidRPr="00F23FB6" w:rsidRDefault="00381490" w:rsidP="00381490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90" w:rsidRPr="00F23FB6" w:rsidRDefault="00381490" w:rsidP="00381490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90" w:rsidRPr="00F23FB6" w:rsidRDefault="00381490" w:rsidP="00381490">
            <w:pPr>
              <w:spacing w:after="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490" w:rsidRPr="00F23FB6" w:rsidRDefault="00381490" w:rsidP="00381490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widowControl w:val="0"/>
              <w:suppressAutoHyphens/>
              <w:spacing w:after="0" w:line="276" w:lineRule="auto"/>
              <w:ind w:right="28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Arial" w:hAnsi="Arial" w:cs="Arial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1490" w:rsidRPr="00F23FB6" w:rsidRDefault="00381490" w:rsidP="003814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0,0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widowControl w:val="0"/>
              <w:suppressAutoHyphens/>
              <w:spacing w:after="0" w:line="276" w:lineRule="auto"/>
              <w:ind w:right="11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widowControl w:val="0"/>
              <w:suppressAutoHyphens/>
              <w:spacing w:after="0" w:line="276" w:lineRule="auto"/>
              <w:ind w:right="11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widowControl w:val="0"/>
              <w:suppressAutoHyphens/>
              <w:spacing w:after="0" w:line="276" w:lineRule="auto"/>
              <w:ind w:right="11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1490" w:rsidRPr="00F23FB6" w:rsidRDefault="00381490" w:rsidP="00381490">
            <w:pPr>
              <w:widowControl w:val="0"/>
              <w:suppressAutoHyphens/>
              <w:spacing w:after="0" w:line="276" w:lineRule="auto"/>
              <w:ind w:right="11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90" w:rsidRPr="00F23FB6" w:rsidRDefault="00381490" w:rsidP="00381490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90" w:rsidRPr="00F23FB6" w:rsidRDefault="00381490" w:rsidP="00381490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E6004E" w:rsidRPr="00F23FB6" w:rsidTr="005D4CBA">
        <w:trPr>
          <w:trHeight w:val="384"/>
        </w:trPr>
        <w:tc>
          <w:tcPr>
            <w:tcW w:w="29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04E" w:rsidRPr="00F23FB6" w:rsidRDefault="00E6004E" w:rsidP="00381490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Итого по подпрограмме </w:t>
            </w:r>
            <w:r w:rsidRPr="00F23FB6"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  <w:t>V</w:t>
            </w: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«Обеспечивающая программа»</w:t>
            </w:r>
          </w:p>
          <w:p w:rsidR="00E6004E" w:rsidRPr="00E6004E" w:rsidRDefault="00E6004E" w:rsidP="00381490">
            <w:pPr>
              <w:spacing w:after="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004E" w:rsidRPr="00F23FB6" w:rsidRDefault="00E6004E" w:rsidP="00083855">
            <w:pPr>
              <w:widowControl w:val="0"/>
              <w:suppressAutoHyphens/>
              <w:spacing w:after="0" w:line="276" w:lineRule="auto"/>
              <w:ind w:right="28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004E" w:rsidRPr="00F23FB6" w:rsidRDefault="00E6004E" w:rsidP="0007642E">
            <w:pPr>
              <w:spacing w:after="0" w:line="240" w:lineRule="auto"/>
              <w:ind w:right="31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23F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9 467,0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004E" w:rsidRPr="00F23FB6" w:rsidRDefault="00E6004E" w:rsidP="000764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FB6">
              <w:rPr>
                <w:rFonts w:ascii="Arial" w:hAnsi="Arial" w:cs="Arial"/>
                <w:sz w:val="20"/>
                <w:szCs w:val="20"/>
              </w:rPr>
              <w:t>5 807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004E" w:rsidRPr="00F23FB6" w:rsidRDefault="00E6004E" w:rsidP="000764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FB6">
              <w:rPr>
                <w:rFonts w:ascii="Arial" w:hAnsi="Arial" w:cs="Arial"/>
                <w:sz w:val="20"/>
                <w:szCs w:val="20"/>
              </w:rPr>
              <w:t>5 87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04E" w:rsidRPr="00F23FB6" w:rsidRDefault="00E6004E" w:rsidP="000764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FB6">
              <w:rPr>
                <w:rFonts w:ascii="Arial" w:hAnsi="Arial" w:cs="Arial"/>
                <w:sz w:val="20"/>
                <w:szCs w:val="20"/>
              </w:rPr>
              <w:t>5 92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04E" w:rsidRPr="00F23FB6" w:rsidRDefault="00E6004E" w:rsidP="000764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FB6">
              <w:rPr>
                <w:rFonts w:ascii="Arial" w:hAnsi="Arial" w:cs="Arial"/>
                <w:sz w:val="20"/>
                <w:szCs w:val="20"/>
              </w:rPr>
              <w:t>5 928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04E" w:rsidRPr="00F23FB6" w:rsidRDefault="00E6004E" w:rsidP="000764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FB6">
              <w:rPr>
                <w:rFonts w:ascii="Arial" w:hAnsi="Arial" w:cs="Arial"/>
                <w:sz w:val="20"/>
                <w:szCs w:val="20"/>
              </w:rPr>
              <w:t>5 928,00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04E" w:rsidRPr="00F23FB6" w:rsidRDefault="00E6004E" w:rsidP="00381490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E6004E" w:rsidRPr="00F23FB6" w:rsidTr="005D4CBA">
        <w:trPr>
          <w:trHeight w:val="240"/>
        </w:trPr>
        <w:tc>
          <w:tcPr>
            <w:tcW w:w="29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04E" w:rsidRPr="00F23FB6" w:rsidRDefault="00E6004E" w:rsidP="00381490">
            <w:pPr>
              <w:spacing w:after="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04E" w:rsidRPr="00F23FB6" w:rsidRDefault="00E6004E" w:rsidP="00381490">
            <w:pPr>
              <w:widowControl w:val="0"/>
              <w:suppressAutoHyphens/>
              <w:spacing w:after="0" w:line="276" w:lineRule="auto"/>
              <w:ind w:right="28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E" w:rsidRPr="00F23FB6" w:rsidRDefault="00E6004E" w:rsidP="0007642E">
            <w:pPr>
              <w:spacing w:after="0" w:line="240" w:lineRule="auto"/>
              <w:ind w:left="10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04E" w:rsidRPr="00F23FB6" w:rsidRDefault="00E6004E" w:rsidP="0007642E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04E" w:rsidRPr="00F23FB6" w:rsidRDefault="00E6004E" w:rsidP="0007642E">
            <w:pPr>
              <w:widowControl w:val="0"/>
              <w:suppressAutoHyphens/>
              <w:spacing w:after="0" w:line="276" w:lineRule="auto"/>
              <w:ind w:right="31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04E" w:rsidRPr="00F23FB6" w:rsidRDefault="00E6004E" w:rsidP="0007642E">
            <w:pPr>
              <w:widowControl w:val="0"/>
              <w:suppressAutoHyphens/>
              <w:spacing w:after="0" w:line="276" w:lineRule="auto"/>
              <w:ind w:right="31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6004E" w:rsidRPr="00F23FB6" w:rsidRDefault="00E6004E" w:rsidP="0007642E">
            <w:pPr>
              <w:widowControl w:val="0"/>
              <w:suppressAutoHyphens/>
              <w:spacing w:after="0" w:line="276" w:lineRule="auto"/>
              <w:ind w:right="31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6004E" w:rsidRPr="00F23FB6" w:rsidRDefault="00E6004E" w:rsidP="0007642E">
            <w:pPr>
              <w:widowControl w:val="0"/>
              <w:suppressAutoHyphens/>
              <w:spacing w:after="0" w:line="276" w:lineRule="auto"/>
              <w:ind w:right="31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04E" w:rsidRPr="00F23FB6" w:rsidRDefault="00E6004E" w:rsidP="00381490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E6004E" w:rsidRPr="00F23FB6" w:rsidTr="005D4CBA">
        <w:trPr>
          <w:trHeight w:val="444"/>
        </w:trPr>
        <w:tc>
          <w:tcPr>
            <w:tcW w:w="29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04E" w:rsidRPr="00F23FB6" w:rsidRDefault="00E6004E" w:rsidP="00381490">
            <w:pPr>
              <w:spacing w:after="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04E" w:rsidRPr="00F23FB6" w:rsidRDefault="00E6004E" w:rsidP="00381490">
            <w:pPr>
              <w:widowControl w:val="0"/>
              <w:suppressAutoHyphens/>
              <w:spacing w:after="0" w:line="276" w:lineRule="auto"/>
              <w:ind w:right="28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004E" w:rsidRPr="00F23FB6" w:rsidRDefault="00E6004E" w:rsidP="0007642E">
            <w:pPr>
              <w:spacing w:after="0" w:line="240" w:lineRule="auto"/>
              <w:ind w:right="31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23F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9 467,0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004E" w:rsidRPr="00F23FB6" w:rsidRDefault="00E6004E" w:rsidP="000764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FB6">
              <w:rPr>
                <w:rFonts w:ascii="Arial" w:hAnsi="Arial" w:cs="Arial"/>
                <w:sz w:val="20"/>
                <w:szCs w:val="20"/>
              </w:rPr>
              <w:t>5 807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004E" w:rsidRPr="00F23FB6" w:rsidRDefault="00E6004E" w:rsidP="000764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FB6">
              <w:rPr>
                <w:rFonts w:ascii="Arial" w:hAnsi="Arial" w:cs="Arial"/>
                <w:sz w:val="20"/>
                <w:szCs w:val="20"/>
              </w:rPr>
              <w:t>5 87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04E" w:rsidRPr="00F23FB6" w:rsidRDefault="00E6004E" w:rsidP="000764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FB6">
              <w:rPr>
                <w:rFonts w:ascii="Arial" w:hAnsi="Arial" w:cs="Arial"/>
                <w:sz w:val="20"/>
                <w:szCs w:val="20"/>
              </w:rPr>
              <w:t>5 92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04E" w:rsidRPr="00F23FB6" w:rsidRDefault="00E6004E" w:rsidP="000764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FB6">
              <w:rPr>
                <w:rFonts w:ascii="Arial" w:hAnsi="Arial" w:cs="Arial"/>
                <w:sz w:val="20"/>
                <w:szCs w:val="20"/>
              </w:rPr>
              <w:t>5 928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04E" w:rsidRPr="00F23FB6" w:rsidRDefault="00E6004E" w:rsidP="000764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FB6">
              <w:rPr>
                <w:rFonts w:ascii="Arial" w:hAnsi="Arial" w:cs="Arial"/>
                <w:sz w:val="20"/>
                <w:szCs w:val="20"/>
              </w:rPr>
              <w:t>5 928,00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04E" w:rsidRPr="00F23FB6" w:rsidRDefault="00E6004E" w:rsidP="00381490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E6004E" w:rsidRPr="00F23FB6" w:rsidTr="005D4CBA">
        <w:trPr>
          <w:trHeight w:val="240"/>
        </w:trPr>
        <w:tc>
          <w:tcPr>
            <w:tcW w:w="29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04E" w:rsidRPr="00F23FB6" w:rsidRDefault="00E6004E" w:rsidP="00381490">
            <w:pPr>
              <w:spacing w:after="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04E" w:rsidRPr="00F23FB6" w:rsidRDefault="00E6004E" w:rsidP="00381490">
            <w:pPr>
              <w:widowControl w:val="0"/>
              <w:suppressAutoHyphens/>
              <w:spacing w:after="0" w:line="276" w:lineRule="auto"/>
              <w:ind w:right="28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04E" w:rsidRPr="00F23FB6" w:rsidRDefault="00E6004E" w:rsidP="000764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04E" w:rsidRPr="00F23FB6" w:rsidRDefault="00E6004E" w:rsidP="0007642E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04E" w:rsidRPr="00F23FB6" w:rsidRDefault="00E6004E" w:rsidP="0007642E">
            <w:pPr>
              <w:widowControl w:val="0"/>
              <w:suppressAutoHyphens/>
              <w:spacing w:after="0" w:line="276" w:lineRule="auto"/>
              <w:ind w:right="11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04E" w:rsidRPr="00F23FB6" w:rsidRDefault="00E6004E" w:rsidP="0007642E">
            <w:pPr>
              <w:widowControl w:val="0"/>
              <w:suppressAutoHyphens/>
              <w:spacing w:after="0" w:line="276" w:lineRule="auto"/>
              <w:ind w:right="11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6004E" w:rsidRPr="00F23FB6" w:rsidRDefault="00E6004E" w:rsidP="0007642E">
            <w:pPr>
              <w:widowControl w:val="0"/>
              <w:suppressAutoHyphens/>
              <w:spacing w:after="0" w:line="276" w:lineRule="auto"/>
              <w:ind w:right="11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6004E" w:rsidRPr="00F23FB6" w:rsidRDefault="00E6004E" w:rsidP="0007642E">
            <w:pPr>
              <w:widowControl w:val="0"/>
              <w:suppressAutoHyphens/>
              <w:spacing w:after="0" w:line="276" w:lineRule="auto"/>
              <w:ind w:right="11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04E" w:rsidRPr="00F23FB6" w:rsidRDefault="00E6004E" w:rsidP="00381490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E6004E" w:rsidRPr="00F23FB6" w:rsidTr="005D4CBA">
        <w:trPr>
          <w:trHeight w:val="240"/>
        </w:trPr>
        <w:tc>
          <w:tcPr>
            <w:tcW w:w="29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4E" w:rsidRPr="00F23FB6" w:rsidRDefault="00E6004E" w:rsidP="00381490">
            <w:pPr>
              <w:spacing w:after="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04E" w:rsidRPr="00F23FB6" w:rsidRDefault="00E6004E" w:rsidP="00381490">
            <w:pPr>
              <w:widowControl w:val="0"/>
              <w:suppressAutoHyphens/>
              <w:spacing w:after="0" w:line="276" w:lineRule="auto"/>
              <w:ind w:right="28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6004E" w:rsidRPr="00F23FB6" w:rsidRDefault="00E6004E" w:rsidP="003814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004E" w:rsidRPr="00F23FB6" w:rsidRDefault="00E6004E" w:rsidP="00381490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23F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004E" w:rsidRPr="00F23FB6" w:rsidRDefault="00E6004E" w:rsidP="00381490">
            <w:pPr>
              <w:widowControl w:val="0"/>
              <w:suppressAutoHyphens/>
              <w:spacing w:after="0" w:line="276" w:lineRule="auto"/>
              <w:ind w:right="11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004E" w:rsidRPr="00F23FB6" w:rsidRDefault="00E6004E" w:rsidP="00381490">
            <w:pPr>
              <w:widowControl w:val="0"/>
              <w:suppressAutoHyphens/>
              <w:spacing w:after="0" w:line="276" w:lineRule="auto"/>
              <w:ind w:right="11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004E" w:rsidRPr="00F23FB6" w:rsidRDefault="00E6004E" w:rsidP="00381490">
            <w:pPr>
              <w:widowControl w:val="0"/>
              <w:suppressAutoHyphens/>
              <w:spacing w:after="0" w:line="276" w:lineRule="auto"/>
              <w:ind w:right="11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004E" w:rsidRPr="00F23FB6" w:rsidRDefault="00E6004E" w:rsidP="00381490">
            <w:pPr>
              <w:widowControl w:val="0"/>
              <w:suppressAutoHyphens/>
              <w:spacing w:after="0" w:line="276" w:lineRule="auto"/>
              <w:ind w:right="11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FB6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4E" w:rsidRPr="00F23FB6" w:rsidRDefault="00E6004E" w:rsidP="00381490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</w:tbl>
    <w:p w:rsidR="00E6004E" w:rsidRPr="00F23FB6" w:rsidRDefault="007C17F1" w:rsidP="003D68F4">
      <w:pPr>
        <w:widowControl w:val="0"/>
        <w:autoSpaceDE w:val="0"/>
        <w:autoSpaceDN w:val="0"/>
        <w:adjustRightInd w:val="0"/>
        <w:spacing w:after="0" w:line="480" w:lineRule="auto"/>
        <w:ind w:right="-314"/>
        <w:outlineLvl w:val="1"/>
        <w:rPr>
          <w:lang w:val="en-US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E6004E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</w:t>
      </w:r>
      <w:r w:rsidR="003D68F4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».</w:t>
      </w:r>
    </w:p>
    <w:sectPr w:rsidR="00E6004E" w:rsidRPr="00F23FB6" w:rsidSect="00E6004E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E0B6D"/>
    <w:multiLevelType w:val="hybridMultilevel"/>
    <w:tmpl w:val="2E028F28"/>
    <w:lvl w:ilvl="0" w:tplc="1F0A23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9AD6A9D"/>
    <w:multiLevelType w:val="hybridMultilevel"/>
    <w:tmpl w:val="C478D61A"/>
    <w:lvl w:ilvl="0" w:tplc="DFC07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662610"/>
    <w:multiLevelType w:val="hybridMultilevel"/>
    <w:tmpl w:val="CACA45CC"/>
    <w:lvl w:ilvl="0" w:tplc="7BD037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3B"/>
    <w:rsid w:val="0007642E"/>
    <w:rsid w:val="00083855"/>
    <w:rsid w:val="000C5FB0"/>
    <w:rsid w:val="001736FF"/>
    <w:rsid w:val="001B633B"/>
    <w:rsid w:val="001E5CB8"/>
    <w:rsid w:val="00267922"/>
    <w:rsid w:val="002A7665"/>
    <w:rsid w:val="002E131C"/>
    <w:rsid w:val="002F0C91"/>
    <w:rsid w:val="0036570E"/>
    <w:rsid w:val="00381490"/>
    <w:rsid w:val="003D68F4"/>
    <w:rsid w:val="004225E7"/>
    <w:rsid w:val="00435F45"/>
    <w:rsid w:val="00460CB2"/>
    <w:rsid w:val="004E6EDC"/>
    <w:rsid w:val="005126A2"/>
    <w:rsid w:val="00525D20"/>
    <w:rsid w:val="005F417C"/>
    <w:rsid w:val="006B500B"/>
    <w:rsid w:val="00701734"/>
    <w:rsid w:val="00706EC4"/>
    <w:rsid w:val="00717D5A"/>
    <w:rsid w:val="00792F53"/>
    <w:rsid w:val="007C17F1"/>
    <w:rsid w:val="00813203"/>
    <w:rsid w:val="0087466E"/>
    <w:rsid w:val="008E52A1"/>
    <w:rsid w:val="008F4BD8"/>
    <w:rsid w:val="009E0A2E"/>
    <w:rsid w:val="009F6087"/>
    <w:rsid w:val="00AE2EA5"/>
    <w:rsid w:val="00B62643"/>
    <w:rsid w:val="00C52DC0"/>
    <w:rsid w:val="00CA53AF"/>
    <w:rsid w:val="00DC764E"/>
    <w:rsid w:val="00E6004E"/>
    <w:rsid w:val="00EB5B52"/>
    <w:rsid w:val="00EF7572"/>
    <w:rsid w:val="00F2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91F35A-90BE-489F-8A29-F19EDBC4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9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18EED-097B-440F-A2E2-4AC01261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утина Марина Васильевна</dc:creator>
  <cp:keywords/>
  <dc:description/>
  <cp:lastModifiedBy>Мишутина Марина Васильевна</cp:lastModifiedBy>
  <cp:revision>17</cp:revision>
  <cp:lastPrinted>2023-02-28T09:25:00Z</cp:lastPrinted>
  <dcterms:created xsi:type="dcterms:W3CDTF">2023-02-10T13:07:00Z</dcterms:created>
  <dcterms:modified xsi:type="dcterms:W3CDTF">2023-03-03T12:16:00Z</dcterms:modified>
</cp:coreProperties>
</file>